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32DC" w:rsidRPr="00DA36DD" w:rsidRDefault="003E78C9" w:rsidP="006D160F">
      <w:pPr>
        <w:pStyle w:val="1"/>
        <w:spacing w:line="360" w:lineRule="auto"/>
        <w:ind w:left="0" w:firstLine="0"/>
        <w:rPr>
          <w:rFonts w:asciiTheme="minorHAnsi" w:eastAsia="Malgun Gothic" w:hAnsiTheme="minorHAnsi" w:cstheme="minorHAnsi"/>
          <w:b/>
          <w:sz w:val="24"/>
        </w:rPr>
      </w:pPr>
      <w:r>
        <w:rPr>
          <w:rFonts w:asciiTheme="minorHAnsi" w:eastAsia="Malgun Gothic" w:hAnsiTheme="minorHAnsi" w:cstheme="minorHAnsi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2.25pt;width:39pt;height:35.25pt;z-index:251657728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794645668" r:id="rId9"/>
        </w:object>
      </w:r>
      <w:r w:rsidR="00FA32DC" w:rsidRPr="00DA36DD">
        <w:rPr>
          <w:rFonts w:asciiTheme="minorHAnsi" w:eastAsia="Malgun Gothic" w:hAnsiTheme="minorHAnsi" w:cstheme="minorHAnsi"/>
          <w:b/>
          <w:sz w:val="24"/>
          <w:u w:val="none"/>
        </w:rPr>
        <w:t>ΕΛΛΗΝΙΚΗ ΔΗΜΟΚΡΑΤΙΑ</w:t>
      </w:r>
      <w:r w:rsidR="003E23E8" w:rsidRPr="00DA36DD">
        <w:rPr>
          <w:rFonts w:asciiTheme="minorHAnsi" w:eastAsia="Malgun Gothic" w:hAnsiTheme="minorHAnsi" w:cstheme="minorHAnsi"/>
          <w:b/>
          <w:sz w:val="24"/>
          <w:u w:val="none"/>
          <w:lang w:val="en-US"/>
        </w:rPr>
        <w:t xml:space="preserve"> </w:t>
      </w:r>
      <w:r w:rsidR="005E1153" w:rsidRPr="00DA36DD">
        <w:rPr>
          <w:rFonts w:asciiTheme="minorHAnsi" w:eastAsia="Malgun Gothic" w:hAnsiTheme="minorHAnsi" w:cstheme="minorHAnsi"/>
          <w:b/>
          <w:sz w:val="24"/>
          <w:u w:val="none"/>
        </w:rPr>
        <w:t xml:space="preserve">                              </w:t>
      </w:r>
    </w:p>
    <w:p w:rsidR="00FA32DC" w:rsidRPr="00DA36DD" w:rsidRDefault="00FA32DC">
      <w:pPr>
        <w:tabs>
          <w:tab w:val="left" w:pos="360"/>
        </w:tabs>
        <w:spacing w:after="0" w:line="360" w:lineRule="auto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ΠΡΩΤΟΔΙΚΕΙΟ ΤΡΙΠΟΛΗΣ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ab/>
      </w:r>
      <w:r w:rsidRPr="00DA36DD">
        <w:rPr>
          <w:rFonts w:asciiTheme="minorHAnsi" w:eastAsia="Malgun Gothic" w:hAnsiTheme="minorHAnsi" w:cstheme="minorHAnsi"/>
          <w:sz w:val="24"/>
          <w:szCs w:val="24"/>
        </w:rPr>
        <w:tab/>
      </w:r>
      <w:r w:rsidRPr="00DA36DD">
        <w:rPr>
          <w:rFonts w:asciiTheme="minorHAnsi" w:eastAsia="Malgun Gothic" w:hAnsiTheme="minorHAnsi" w:cstheme="minorHAnsi"/>
          <w:sz w:val="24"/>
          <w:szCs w:val="24"/>
        </w:rPr>
        <w:tab/>
      </w:r>
      <w:r w:rsidR="00B35619" w:rsidRPr="00DA36DD">
        <w:rPr>
          <w:rFonts w:asciiTheme="minorHAnsi" w:eastAsia="Malgun Gothic" w:hAnsiTheme="minorHAnsi" w:cstheme="minorHAnsi"/>
          <w:sz w:val="24"/>
          <w:szCs w:val="24"/>
        </w:rPr>
        <w:t xml:space="preserve">              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Τρίπολη</w:t>
      </w:r>
      <w:r w:rsidR="009C6E1F" w:rsidRPr="00DA36DD">
        <w:rPr>
          <w:rFonts w:asciiTheme="minorHAnsi" w:eastAsia="Malgun Gothic" w:hAnsiTheme="minorHAnsi" w:cstheme="minorHAnsi"/>
          <w:b/>
          <w:sz w:val="24"/>
          <w:szCs w:val="24"/>
        </w:rPr>
        <w:t>,</w:t>
      </w:r>
      <w:r w:rsidR="006539D1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804322"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0</w:t>
      </w:r>
      <w:r w:rsidR="000E232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2</w:t>
      </w:r>
      <w:r w:rsidR="00804322"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.12.2024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</w:p>
    <w:p w:rsidR="00FA32DC" w:rsidRPr="00DA36DD" w:rsidRDefault="00A32CB6">
      <w:pPr>
        <w:tabs>
          <w:tab w:val="left" w:pos="360"/>
        </w:tabs>
        <w:spacing w:after="0" w:line="360" w:lineRule="auto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A</w:t>
      </w:r>
      <w:r w:rsidR="00FA32DC" w:rsidRPr="00DA36DD">
        <w:rPr>
          <w:rFonts w:asciiTheme="minorHAnsi" w:eastAsia="Malgun Gothic" w:hAnsiTheme="minorHAnsi" w:cstheme="minorHAnsi"/>
          <w:b/>
          <w:sz w:val="24"/>
          <w:szCs w:val="24"/>
        </w:rPr>
        <w:t>΄</w:t>
      </w:r>
      <w:r w:rsidR="00481976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FA32DC" w:rsidRPr="00DA36DD">
        <w:rPr>
          <w:rFonts w:asciiTheme="minorHAnsi" w:eastAsia="Malgun Gothic" w:hAnsiTheme="minorHAnsi" w:cstheme="minorHAnsi"/>
          <w:b/>
          <w:sz w:val="24"/>
          <w:szCs w:val="24"/>
        </w:rPr>
        <w:t>ΠΟΛΙΤΙΚΟ ΤΜΗΜΑ-ΜΟΝ/ΛΕΣ</w:t>
      </w:r>
    </w:p>
    <w:p w:rsidR="006D160F" w:rsidRPr="00DA36DD" w:rsidRDefault="00FA32DC">
      <w:pPr>
        <w:tabs>
          <w:tab w:val="left" w:pos="360"/>
        </w:tabs>
        <w:spacing w:after="0" w:line="360" w:lineRule="auto"/>
        <w:ind w:right="-482"/>
        <w:jc w:val="both"/>
        <w:rPr>
          <w:rFonts w:asciiTheme="minorHAnsi" w:eastAsia="Malgun Gothic" w:hAnsiTheme="minorHAnsi" w:cstheme="minorHAnsi"/>
          <w:b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Τηλ</w:t>
      </w:r>
      <w:r w:rsidR="001162CD" w:rsidRPr="00DA36DD">
        <w:rPr>
          <w:rFonts w:asciiTheme="minorHAnsi" w:eastAsia="Malgun Gothic" w:hAnsiTheme="minorHAnsi" w:cstheme="minorHAnsi"/>
          <w:b/>
          <w:sz w:val="24"/>
          <w:szCs w:val="24"/>
        </w:rPr>
        <w:t>.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:2710– 233648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                               </w:t>
      </w:r>
      <w:r w:rsidR="006D160F" w:rsidRPr="00DA36DD">
        <w:rPr>
          <w:rFonts w:asciiTheme="minorHAnsi" w:eastAsia="Malgun Gothic" w:hAnsiTheme="minorHAnsi" w:cstheme="minorHAnsi"/>
          <w:sz w:val="24"/>
          <w:szCs w:val="24"/>
        </w:rPr>
        <w:t xml:space="preserve">                    </w:t>
      </w:r>
      <w:r w:rsidR="00B35619" w:rsidRPr="00DA36DD">
        <w:rPr>
          <w:rFonts w:asciiTheme="minorHAnsi" w:eastAsia="Malgun Gothic" w:hAnsiTheme="minorHAnsi" w:cstheme="minorHAnsi"/>
          <w:sz w:val="24"/>
          <w:szCs w:val="24"/>
        </w:rPr>
        <w:t xml:space="preserve">    </w:t>
      </w:r>
      <w:r w:rsidR="00B04339" w:rsidRPr="00DA36DD">
        <w:rPr>
          <w:rFonts w:asciiTheme="minorHAnsi" w:eastAsia="Malgun Gothic" w:hAnsiTheme="minorHAnsi" w:cstheme="minorHAnsi"/>
          <w:sz w:val="24"/>
          <w:szCs w:val="24"/>
        </w:rPr>
        <w:t xml:space="preserve">  </w:t>
      </w:r>
      <w:proofErr w:type="spellStart"/>
      <w:r w:rsidRPr="00DA36DD">
        <w:rPr>
          <w:rFonts w:asciiTheme="minorHAnsi" w:eastAsia="Malgun Gothic" w:hAnsiTheme="minorHAnsi" w:cstheme="minorHAnsi"/>
          <w:sz w:val="24"/>
          <w:szCs w:val="24"/>
        </w:rPr>
        <w:t>Αριθμ</w:t>
      </w:r>
      <w:proofErr w:type="spellEnd"/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. </w:t>
      </w:r>
      <w:proofErr w:type="spellStart"/>
      <w:r w:rsidR="00EC0664" w:rsidRPr="00DA36DD">
        <w:rPr>
          <w:rFonts w:asciiTheme="minorHAnsi" w:eastAsia="Malgun Gothic" w:hAnsiTheme="minorHAnsi" w:cstheme="minorHAnsi"/>
          <w:sz w:val="24"/>
          <w:szCs w:val="24"/>
        </w:rPr>
        <w:t>π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>ρωτ</w:t>
      </w:r>
      <w:proofErr w:type="spellEnd"/>
      <w:r w:rsidRPr="00DA36DD">
        <w:rPr>
          <w:rFonts w:asciiTheme="minorHAnsi" w:eastAsia="Malgun Gothic" w:hAnsiTheme="minorHAnsi" w:cstheme="minorHAnsi"/>
          <w:sz w:val="24"/>
          <w:szCs w:val="24"/>
        </w:rPr>
        <w:t>.:</w:t>
      </w:r>
      <w:r w:rsidR="006539D1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A470C9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8A502A" w:rsidRPr="00DA36DD">
        <w:rPr>
          <w:rFonts w:asciiTheme="minorHAnsi" w:eastAsia="Malgun Gothic" w:hAnsiTheme="minorHAnsi" w:cstheme="minorHAnsi"/>
          <w:sz w:val="24"/>
          <w:szCs w:val="24"/>
        </w:rPr>
        <w:t>-</w:t>
      </w:r>
      <w:r w:rsidR="004B7C2F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4F7ECD">
        <w:rPr>
          <w:rFonts w:asciiTheme="minorHAnsi" w:eastAsia="Malgun Gothic" w:hAnsiTheme="minorHAnsi" w:cstheme="minorHAnsi"/>
          <w:sz w:val="24"/>
          <w:szCs w:val="24"/>
        </w:rPr>
        <w:t>3763</w:t>
      </w:r>
      <w:r w:rsidR="00804322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E73B3B" w:rsidRPr="00DA36DD">
        <w:rPr>
          <w:rFonts w:asciiTheme="minorHAnsi" w:eastAsia="Malgun Gothic" w:hAnsiTheme="minorHAnsi" w:cstheme="minorHAnsi"/>
          <w:sz w:val="24"/>
          <w:szCs w:val="24"/>
        </w:rPr>
        <w:t>-</w:t>
      </w:r>
    </w:p>
    <w:p w:rsidR="00FA32DC" w:rsidRPr="00DA36DD" w:rsidRDefault="00FA32DC">
      <w:pPr>
        <w:tabs>
          <w:tab w:val="left" w:pos="360"/>
        </w:tabs>
        <w:spacing w:after="0" w:line="360" w:lineRule="auto"/>
        <w:ind w:right="-482"/>
        <w:jc w:val="both"/>
        <w:rPr>
          <w:rFonts w:asciiTheme="minorHAnsi" w:eastAsia="Malgun Gothic" w:hAnsiTheme="minorHAnsi" w:cstheme="minorHAnsi"/>
          <w:b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e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proofErr w:type="gramStart"/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mail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:</w:t>
      </w:r>
      <w:proofErr w:type="spellStart"/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prwtpoli</w:t>
      </w:r>
      <w:proofErr w:type="spellEnd"/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@</w:t>
      </w:r>
      <w:proofErr w:type="spellStart"/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otenet</w:t>
      </w:r>
      <w:proofErr w:type="spellEnd"/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.</w:t>
      </w:r>
      <w:r w:rsidRPr="00DA36DD">
        <w:rPr>
          <w:rFonts w:asciiTheme="minorHAnsi" w:eastAsia="Malgun Gothic" w:hAnsiTheme="minorHAnsi" w:cstheme="minorHAnsi"/>
          <w:b/>
          <w:sz w:val="24"/>
          <w:szCs w:val="24"/>
          <w:lang w:val="en-US"/>
        </w:rPr>
        <w:t>gr</w:t>
      </w:r>
      <w:proofErr w:type="gramEnd"/>
    </w:p>
    <w:p w:rsidR="00FA32DC" w:rsidRPr="00DA36DD" w:rsidRDefault="00FA32DC">
      <w:pPr>
        <w:tabs>
          <w:tab w:val="left" w:pos="360"/>
        </w:tabs>
        <w:spacing w:after="0" w:line="360" w:lineRule="auto"/>
        <w:ind w:right="-482"/>
        <w:jc w:val="both"/>
        <w:rPr>
          <w:rFonts w:asciiTheme="minorHAnsi" w:eastAsia="Malgun Gothic" w:hAnsiTheme="minorHAnsi" w:cstheme="minorHAnsi"/>
          <w:b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                      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ab/>
      </w:r>
    </w:p>
    <w:p w:rsidR="00FA32DC" w:rsidRPr="00DA36DD" w:rsidRDefault="00FA32DC">
      <w:pPr>
        <w:tabs>
          <w:tab w:val="left" w:pos="360"/>
        </w:tabs>
        <w:spacing w:after="0" w:line="360" w:lineRule="auto"/>
        <w:ind w:right="-482"/>
        <w:jc w:val="both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E54A7F" w:rsidRPr="00DA36DD" w:rsidRDefault="00130D29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ΠΡΟΣ:</w:t>
      </w:r>
      <w:r w:rsidR="00FA32DC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E54A7F" w:rsidRPr="00DA36DD">
        <w:rPr>
          <w:rFonts w:asciiTheme="minorHAnsi" w:eastAsia="Malgun Gothic" w:hAnsiTheme="minorHAnsi" w:cstheme="minorHAnsi"/>
          <w:sz w:val="24"/>
          <w:szCs w:val="24"/>
        </w:rPr>
        <w:t>κ.</w:t>
      </w:r>
      <w:r w:rsidR="00FA32DC" w:rsidRPr="00DA36DD">
        <w:rPr>
          <w:rFonts w:asciiTheme="minorHAnsi" w:eastAsia="Malgun Gothic" w:hAnsiTheme="minorHAnsi" w:cstheme="minorHAnsi"/>
          <w:sz w:val="24"/>
          <w:szCs w:val="24"/>
        </w:rPr>
        <w:t xml:space="preserve"> Πρόεδρο του Δικηγορικού Συλλόγου Τρίπολης</w:t>
      </w:r>
    </w:p>
    <w:p w:rsidR="00FA32DC" w:rsidRPr="00DA36DD" w:rsidRDefault="00FA32DC" w:rsidP="00867BB3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Θέμα:</w:t>
      </w:r>
      <w:r w:rsidR="00B77223" w:rsidRPr="00DA36DD">
        <w:rPr>
          <w:rFonts w:asciiTheme="minorHAnsi" w:eastAsia="Malgun Gothic" w:hAnsiTheme="minorHAnsi" w:cstheme="minorHAnsi"/>
          <w:color w:val="FF0000"/>
          <w:sz w:val="24"/>
          <w:szCs w:val="24"/>
        </w:rPr>
        <w:t xml:space="preserve"> 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Γνωστοποίηση της χρονικής κατανομής των υποθέσεων, που έχουν εγγραφεί στα πινάκια του 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Μονομελούς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Πρωτοδικείου Τρίπολης για τη</w:t>
      </w:r>
      <w:r w:rsidR="00130D29" w:rsidRPr="00DA36DD">
        <w:rPr>
          <w:rFonts w:asciiTheme="minorHAnsi" w:eastAsia="Malgun Gothic" w:hAnsiTheme="minorHAnsi" w:cstheme="minorHAnsi"/>
          <w:sz w:val="24"/>
          <w:szCs w:val="24"/>
        </w:rPr>
        <w:t>ν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δικάσιμο της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CE65B5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804322" w:rsidRPr="00DA36DD">
        <w:rPr>
          <w:rFonts w:asciiTheme="minorHAnsi" w:eastAsia="Malgun Gothic" w:hAnsiTheme="minorHAnsi" w:cstheme="minorHAnsi"/>
          <w:b/>
          <w:sz w:val="24"/>
          <w:szCs w:val="24"/>
          <w:u w:val="thick"/>
        </w:rPr>
        <w:t>06.12</w:t>
      </w:r>
      <w:r w:rsidR="00281E30" w:rsidRPr="00DA36DD">
        <w:rPr>
          <w:rFonts w:asciiTheme="minorHAnsi" w:eastAsia="Malgun Gothic" w:hAnsiTheme="minorHAnsi" w:cstheme="minorHAnsi"/>
          <w:b/>
          <w:sz w:val="24"/>
          <w:szCs w:val="24"/>
          <w:u w:val="thick"/>
        </w:rPr>
        <w:t>.2024</w:t>
      </w:r>
      <w:r w:rsidR="006059D0" w:rsidRPr="00DA36DD">
        <w:rPr>
          <w:rFonts w:asciiTheme="minorHAnsi" w:eastAsia="Malgun Gothic" w:hAnsiTheme="minorHAnsi" w:cstheme="minorHAnsi"/>
          <w:b/>
          <w:sz w:val="24"/>
          <w:szCs w:val="24"/>
        </w:rPr>
        <w:t>.</w:t>
      </w:r>
    </w:p>
    <w:p w:rsidR="002933E0" w:rsidRPr="00DA36DD" w:rsidRDefault="00FA32DC" w:rsidP="00281E30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sz w:val="24"/>
          <w:szCs w:val="24"/>
        </w:rPr>
        <w:tab/>
      </w:r>
      <w:r w:rsidR="00B42080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Προς ενημέρωση των διαδίκων και των πληρεξουσίων δικηγόρων </w:t>
      </w:r>
      <w:r w:rsidR="007D7CCA" w:rsidRPr="00DA36DD">
        <w:rPr>
          <w:rFonts w:asciiTheme="minorHAnsi" w:eastAsia="Malgun Gothic" w:hAnsiTheme="minorHAnsi" w:cstheme="minorHAnsi"/>
          <w:sz w:val="24"/>
          <w:szCs w:val="24"/>
        </w:rPr>
        <w:t>τους,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σας γνωστοποιούμε</w:t>
      </w:r>
      <w:r w:rsidR="00D95185" w:rsidRPr="00DA36DD">
        <w:rPr>
          <w:rFonts w:asciiTheme="minorHAnsi" w:eastAsia="Malgun Gothic" w:hAnsiTheme="minorHAnsi" w:cstheme="minorHAnsi"/>
          <w:sz w:val="24"/>
          <w:szCs w:val="24"/>
        </w:rPr>
        <w:t xml:space="preserve">  </w:t>
      </w:r>
      <w:r w:rsidR="00D95185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κατ’ άρθρον </w:t>
      </w:r>
      <w:r w:rsidR="00AF4317" w:rsidRPr="00DA36DD">
        <w:rPr>
          <w:rFonts w:asciiTheme="minorHAnsi" w:eastAsia="Malgun Gothic" w:hAnsiTheme="minorHAnsi" w:cstheme="minorHAnsi"/>
          <w:b/>
          <w:sz w:val="24"/>
          <w:szCs w:val="24"/>
        </w:rPr>
        <w:t>128</w:t>
      </w:r>
      <w:r w:rsidR="00D95185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του </w:t>
      </w:r>
      <w:r w:rsidR="00C00A6D" w:rsidRPr="00DA36DD">
        <w:rPr>
          <w:rFonts w:asciiTheme="minorHAnsi" w:eastAsia="Malgun Gothic" w:hAnsiTheme="minorHAnsi" w:cstheme="minorHAnsi"/>
          <w:b/>
          <w:sz w:val="24"/>
          <w:szCs w:val="24"/>
        </w:rPr>
        <w:t>Ν</w:t>
      </w:r>
      <w:r w:rsidR="00D95185" w:rsidRPr="00DA36DD">
        <w:rPr>
          <w:rFonts w:asciiTheme="minorHAnsi" w:eastAsia="Malgun Gothic" w:hAnsiTheme="minorHAnsi" w:cstheme="minorHAnsi"/>
          <w:b/>
          <w:sz w:val="24"/>
          <w:szCs w:val="24"/>
        </w:rPr>
        <w:t>. 4871/2021</w:t>
      </w:r>
      <w:r w:rsidR="00D95185" w:rsidRPr="00DA36DD">
        <w:rPr>
          <w:rFonts w:asciiTheme="minorHAnsi" w:eastAsia="Malgun Gothic" w:hAnsiTheme="minorHAnsi" w:cstheme="minorHAnsi"/>
          <w:color w:val="FF0000"/>
          <w:sz w:val="24"/>
          <w:szCs w:val="24"/>
        </w:rPr>
        <w:t xml:space="preserve"> </w:t>
      </w:r>
      <w:r w:rsidR="00D95185" w:rsidRPr="00DA36DD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ότι οι κάτωθι υποθέσεις, που έχουν εγγραφεί στα πινάκια  του 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Μονομελούς Πρωτοδικείου Τρίπολης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για τη δικάσιμο </w:t>
      </w:r>
      <w:r w:rsidR="00196B1C" w:rsidRPr="00DA36DD">
        <w:rPr>
          <w:rFonts w:asciiTheme="minorHAnsi" w:eastAsia="Malgun Gothic" w:hAnsiTheme="minorHAnsi" w:cstheme="minorHAnsi"/>
          <w:sz w:val="24"/>
          <w:szCs w:val="24"/>
        </w:rPr>
        <w:t xml:space="preserve">της 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804322" w:rsidRPr="00DA36DD">
        <w:rPr>
          <w:rFonts w:asciiTheme="minorHAnsi" w:eastAsia="Malgun Gothic" w:hAnsiTheme="minorHAnsi" w:cstheme="minorHAnsi"/>
          <w:b/>
          <w:sz w:val="24"/>
          <w:szCs w:val="24"/>
          <w:u w:val="thick"/>
        </w:rPr>
        <w:t>06.12</w:t>
      </w:r>
      <w:r w:rsidR="00A470C9" w:rsidRPr="00DA36DD">
        <w:rPr>
          <w:rFonts w:asciiTheme="minorHAnsi" w:eastAsia="Malgun Gothic" w:hAnsiTheme="minorHAnsi" w:cstheme="minorHAnsi"/>
          <w:b/>
          <w:sz w:val="24"/>
          <w:szCs w:val="24"/>
          <w:u w:val="thick"/>
        </w:rPr>
        <w:t>.</w:t>
      </w:r>
      <w:r w:rsidR="006059D0" w:rsidRPr="00DA36DD">
        <w:rPr>
          <w:rFonts w:asciiTheme="minorHAnsi" w:eastAsia="Malgun Gothic" w:hAnsiTheme="minorHAnsi" w:cstheme="minorHAnsi"/>
          <w:b/>
          <w:sz w:val="24"/>
          <w:szCs w:val="24"/>
          <w:u w:val="thick"/>
        </w:rPr>
        <w:t>2024</w:t>
      </w: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, </w:t>
      </w:r>
      <w:r w:rsidRPr="00DA36DD">
        <w:rPr>
          <w:rFonts w:asciiTheme="minorHAnsi" w:eastAsia="Malgun Gothic" w:hAnsiTheme="minorHAnsi" w:cstheme="minorHAnsi"/>
          <w:sz w:val="24"/>
          <w:szCs w:val="24"/>
        </w:rPr>
        <w:t>έχουν κατανεμηθεί χρονικά εντός της ημέρας αυτής, ως εξής:</w:t>
      </w:r>
    </w:p>
    <w:p w:rsidR="002933E0" w:rsidRPr="00DA36DD" w:rsidRDefault="002933E0" w:rsidP="00281E30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tbl>
      <w:tblPr>
        <w:tblW w:w="82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5"/>
        <w:gridCol w:w="4820"/>
      </w:tblGrid>
      <w:tr w:rsidR="00281E30" w:rsidRPr="00DA36DD" w:rsidTr="00A470C9">
        <w:trPr>
          <w:trHeight w:val="20"/>
        </w:trPr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bookmarkStart w:id="0" w:name="_Hlk72922432"/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80432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06.12.2024</w:t>
            </w:r>
          </w:p>
        </w:tc>
      </w:tr>
      <w:tr w:rsidR="00281E30" w:rsidRPr="00DA36DD" w:rsidTr="00A470C9">
        <w:trPr>
          <w:trHeight w:val="282"/>
        </w:trPr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281E30" w:rsidRPr="00DA36DD" w:rsidTr="00A470C9">
        <w:trPr>
          <w:trHeight w:val="20"/>
        </w:trPr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ΝΙΚΟΛΑΟΣ</w:t>
            </w:r>
            <w:r w:rsidR="00906B6A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 xml:space="preserve"> </w:t>
            </w:r>
            <w:r w:rsidR="00BA47D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-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 xml:space="preserve"> ΓΕΩΡΓΙΟΣ ΙΩΑΝΝΙΔΗΣ</w:t>
            </w:r>
          </w:p>
        </w:tc>
      </w:tr>
      <w:tr w:rsidR="00281E30" w:rsidRPr="00DA36DD" w:rsidTr="00A470C9">
        <w:trPr>
          <w:trHeight w:val="20"/>
        </w:trPr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80432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ΝΙΚΟΛΑΟΣ ΚΡΑΤΗΜΕΝΟΣ</w:t>
            </w:r>
          </w:p>
        </w:tc>
      </w:tr>
      <w:tr w:rsidR="00281E30" w:rsidRPr="00DA36DD" w:rsidTr="00A470C9">
        <w:trPr>
          <w:trHeight w:val="20"/>
        </w:trPr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ΛΗΜΜΕΛΕΙΟΔΙΚΕΙΟΥ</w:t>
            </w:r>
          </w:p>
        </w:tc>
      </w:tr>
      <w:bookmarkEnd w:id="0"/>
    </w:tbl>
    <w:p w:rsidR="00A73CFD" w:rsidRPr="00DA36DD" w:rsidRDefault="00A73CFD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B42080" w:rsidRPr="00DA36DD" w:rsidRDefault="00281E30" w:rsidP="00281E30">
      <w:pPr>
        <w:numPr>
          <w:ilvl w:val="0"/>
          <w:numId w:val="9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ΠΙΝΑΚΙΟ ΠΟΛΙΤΙΚΩΝ ΥΠΟΘΕΣΕΩΝ ΤΑΚΤΙΚΗΣ ΚΑΙ ΕΙΔΙΚΩΝ ΔΙΑΔΙΚΑΣΙΩΝ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4394"/>
        <w:gridCol w:w="1536"/>
        <w:gridCol w:w="23"/>
      </w:tblGrid>
      <w:tr w:rsidR="00BF0C04" w:rsidRPr="00DA36DD" w:rsidTr="00CB47C3">
        <w:trPr>
          <w:trHeight w:val="483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BF0C04" w:rsidP="00423EA1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BF0C04" w:rsidRPr="00DA36DD" w:rsidRDefault="00BF0C04" w:rsidP="00423EA1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BF0C04" w:rsidP="00423EA1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BF0C04" w:rsidP="00423EA1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BF0C04" w:rsidRPr="00DA36DD" w:rsidRDefault="00BF0C04" w:rsidP="00423EA1">
            <w:pPr>
              <w:autoSpaceDE w:val="0"/>
              <w:spacing w:after="0" w:line="240" w:lineRule="auto"/>
              <w:ind w:left="-123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Εκδίκασης</w:t>
            </w:r>
          </w:p>
        </w:tc>
        <w:tc>
          <w:tcPr>
            <w:tcW w:w="23" w:type="dxa"/>
            <w:tcBorders>
              <w:left w:val="single" w:sz="1" w:space="0" w:color="000000"/>
            </w:tcBorders>
            <w:shd w:val="clear" w:color="auto" w:fill="auto"/>
          </w:tcPr>
          <w:p w:rsidR="00BF0C04" w:rsidRPr="00DA36DD" w:rsidRDefault="00BF0C04" w:rsidP="00423EA1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BF0C04" w:rsidRPr="00DA36DD" w:rsidTr="00B375C4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A32CB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A32CB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79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BF0C04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</w:t>
            </w:r>
            <w:r w:rsidR="00A470C9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9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8+10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5/2024+158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9</w:t>
            </w:r>
            <w:r w:rsidR="00BF0C04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71</w:t>
            </w:r>
            <w:r w:rsidR="00167B2C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81</w:t>
            </w:r>
            <w:r w:rsidR="00167B2C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167B2C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67B2C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67B2C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93</w:t>
            </w:r>
            <w:r w:rsidR="00CB47C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67B2C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BF0C04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C04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54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C04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167B2C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67B2C" w:rsidRPr="00DA36DD" w:rsidRDefault="002D3A36" w:rsidP="007C37CA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67B2C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05</w:t>
            </w:r>
            <w:r w:rsidR="00CB47C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67B2C" w:rsidRPr="00DA36DD" w:rsidRDefault="00A470C9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2D3A36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3A36" w:rsidRPr="00DA36DD" w:rsidRDefault="002D3A36" w:rsidP="007C37CA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3A36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49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3A36" w:rsidRPr="00DA36DD" w:rsidRDefault="000E232D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  <w:tr w:rsidR="002D3A36" w:rsidRPr="00DA36DD" w:rsidTr="00CB47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3A36" w:rsidRPr="00DA36DD" w:rsidRDefault="002D3A36" w:rsidP="007C37CA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3A36" w:rsidRPr="00DA36DD" w:rsidRDefault="002D3A36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02/2024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3A36" w:rsidRPr="00DA36DD" w:rsidRDefault="000E232D" w:rsidP="00423EA1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10</w:t>
            </w:r>
          </w:p>
        </w:tc>
      </w:tr>
    </w:tbl>
    <w:p w:rsidR="00A73CFD" w:rsidRPr="00DA36DD" w:rsidRDefault="00A73CFD" w:rsidP="00A73CFD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A73CFD" w:rsidRPr="00DA36DD" w:rsidRDefault="00A73CFD" w:rsidP="00A73CFD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281E30" w:rsidRPr="00DA36DD" w:rsidRDefault="00281E30" w:rsidP="00281E30">
      <w:pPr>
        <w:numPr>
          <w:ilvl w:val="0"/>
          <w:numId w:val="8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bookmarkStart w:id="1" w:name="_Hlk182382495"/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p w:rsidR="00281E30" w:rsidRPr="00DA36DD" w:rsidRDefault="00281E30" w:rsidP="00281E30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4252"/>
        <w:gridCol w:w="1678"/>
        <w:gridCol w:w="23"/>
      </w:tblGrid>
      <w:tr w:rsidR="00281E30" w:rsidRPr="00DA36DD" w:rsidTr="00CB47C3">
        <w:trPr>
          <w:trHeight w:val="255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281E30" w:rsidRPr="00DA36DD" w:rsidRDefault="00021765" w:rsidP="00B14C4E">
            <w:pPr>
              <w:autoSpaceDE w:val="0"/>
              <w:spacing w:after="0" w:line="240" w:lineRule="auto"/>
              <w:ind w:left="-123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</w:t>
            </w:r>
            <w:r w:rsidR="00D00F12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</w:t>
            </w: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κδίκασης</w:t>
            </w:r>
          </w:p>
        </w:tc>
        <w:tc>
          <w:tcPr>
            <w:tcW w:w="23" w:type="dxa"/>
            <w:tcBorders>
              <w:left w:val="single" w:sz="1" w:space="0" w:color="000000"/>
            </w:tcBorders>
            <w:shd w:val="clear" w:color="auto" w:fill="auto"/>
          </w:tcPr>
          <w:p w:rsidR="00281E30" w:rsidRPr="00DA36DD" w:rsidRDefault="00281E30" w:rsidP="009739A6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281E30" w:rsidRPr="00DA36DD" w:rsidTr="007E3B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B47C3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0B688A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76</w:t>
            </w:r>
            <w:r w:rsidR="00CB47C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</w:t>
            </w:r>
            <w:r w:rsidR="00CB47C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281E30" w:rsidRPr="00DA36DD" w:rsidTr="007E3B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0B688A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0B688A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14</w:t>
            </w:r>
            <w:r w:rsidR="00CB47C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:</w:t>
            </w:r>
            <w:r w:rsidR="00CB47C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</w:t>
            </w:r>
            <w:r w:rsidR="00A73CFD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281E30" w:rsidRPr="00DA36DD" w:rsidTr="007E3BC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B47C3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0B688A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12/2024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</w:t>
            </w:r>
            <w:r w:rsidR="00CB47C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CB47C3" w:rsidRPr="00DA36DD" w:rsidRDefault="00B42080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 </w:t>
      </w:r>
      <w:r w:rsidR="0095746E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</w:t>
      </w:r>
    </w:p>
    <w:bookmarkEnd w:id="1"/>
    <w:p w:rsidR="00CB47C3" w:rsidRPr="00DA36DD" w:rsidRDefault="00CB47C3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E804A5" w:rsidRPr="00E804A5" w:rsidRDefault="00CB47C3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 </w:t>
      </w:r>
      <w:r w:rsidR="0095746E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</w:t>
      </w:r>
      <w:r w:rsidR="00B42080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</w:t>
      </w:r>
      <w:r w:rsidR="007E3BC3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……</w:t>
      </w:r>
      <w:r w:rsidR="00EA26EC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…</w:t>
      </w:r>
      <w:r w:rsidR="00B42080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……..//…………….</w:t>
      </w:r>
    </w:p>
    <w:p w:rsidR="00E804A5" w:rsidRDefault="00E804A5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E804A5" w:rsidRDefault="00E804A5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E804A5" w:rsidRDefault="00E804A5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E804A5" w:rsidRDefault="00E804A5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E804A5" w:rsidRPr="00DA36DD" w:rsidRDefault="00E804A5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686"/>
        <w:gridCol w:w="4394"/>
      </w:tblGrid>
      <w:tr w:rsidR="002525F2" w:rsidRPr="00DA36DD" w:rsidTr="00D11AE1">
        <w:trPr>
          <w:trHeight w:val="23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525F2" w:rsidRPr="00DA36DD" w:rsidRDefault="0080432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</w:t>
            </w:r>
            <w:r w:rsidR="0054025B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2525F2" w:rsidRPr="00DA36DD" w:rsidTr="00D11AE1">
        <w:trPr>
          <w:trHeight w:val="23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6"/>
                <w:szCs w:val="26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6"/>
                <w:szCs w:val="26"/>
              </w:rPr>
              <w:t>Μονομελές Πρωτοδικείο Τρίπολης</w:t>
            </w:r>
          </w:p>
        </w:tc>
      </w:tr>
      <w:tr w:rsidR="002525F2" w:rsidRPr="00DA36DD" w:rsidTr="00D11AE1">
        <w:trPr>
          <w:trHeight w:val="23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ΑΡΙΑ ΝΙΚΗΤΑΚΗ</w:t>
            </w:r>
          </w:p>
        </w:tc>
      </w:tr>
      <w:tr w:rsidR="002525F2" w:rsidRPr="00DA36DD" w:rsidTr="00D11AE1">
        <w:trPr>
          <w:trHeight w:val="23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5F2" w:rsidRPr="00DA36DD" w:rsidRDefault="0080432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ΝΙΚΟΛΑΟΣ ΚΡΑΤΗΜΕΝΟΣ</w:t>
            </w:r>
          </w:p>
        </w:tc>
      </w:tr>
      <w:tr w:rsidR="002525F2" w:rsidRPr="00DA36DD" w:rsidTr="00D11AE1">
        <w:trPr>
          <w:trHeight w:val="23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25F2" w:rsidRPr="00DA36DD" w:rsidRDefault="002525F2" w:rsidP="00FF47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ΛΗΜΜΕΛΕΙΟΔΙΚΕΙΟΥ</w:t>
            </w:r>
          </w:p>
        </w:tc>
      </w:tr>
    </w:tbl>
    <w:p w:rsidR="002525F2" w:rsidRPr="00DA36DD" w:rsidRDefault="002525F2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2525F2" w:rsidRPr="00DA36DD" w:rsidRDefault="002525F2" w:rsidP="002525F2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2525F2" w:rsidRPr="00DA36DD" w:rsidRDefault="002525F2" w:rsidP="002525F2">
      <w:pPr>
        <w:numPr>
          <w:ilvl w:val="0"/>
          <w:numId w:val="4"/>
        </w:numPr>
        <w:autoSpaceDE w:val="0"/>
        <w:spacing w:after="0"/>
        <w:ind w:left="0" w:firstLine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  <w:t xml:space="preserve">ΠΙΝΑΚΙΟ ΠΟΛΙΤΙΚΩΝ ΥΠΟΘΕΣΕΩΝ   ΤΑΚΤΙΚΗΣ ΚΑΙ ΕΙΔΙΚΩΝ ΔΙΑΔΙΚΑΣΙΩΝ </w:t>
      </w:r>
    </w:p>
    <w:p w:rsidR="002525F2" w:rsidRPr="00DA36DD" w:rsidRDefault="002525F2" w:rsidP="002525F2">
      <w:pPr>
        <w:autoSpaceDE w:val="0"/>
        <w:spacing w:after="0" w:line="240" w:lineRule="auto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1"/>
        <w:gridCol w:w="3969"/>
        <w:gridCol w:w="1418"/>
      </w:tblGrid>
      <w:tr w:rsidR="002525F2" w:rsidRPr="00DA36DD" w:rsidTr="004412C3">
        <w:trPr>
          <w:trHeight w:val="592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2525F2" w:rsidRPr="00DA36DD" w:rsidRDefault="002525F2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525F2" w:rsidRPr="00DA36DD" w:rsidRDefault="002525F2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2525F2" w:rsidRPr="00DA36DD" w:rsidRDefault="002525F2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7A3219" w:rsidRPr="00DA36DD" w:rsidTr="004412C3">
        <w:trPr>
          <w:trHeight w:val="592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219" w:rsidRPr="00DA36DD" w:rsidRDefault="00A32CB6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A24AB9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219" w:rsidRPr="00DA36DD" w:rsidRDefault="00A32CB6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6/202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219" w:rsidRPr="00DA36DD" w:rsidRDefault="00F1750B" w:rsidP="00FF47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</w:tbl>
    <w:p w:rsidR="008607FB" w:rsidRPr="00DA36DD" w:rsidRDefault="008607FB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F1750B" w:rsidRPr="00DA36DD" w:rsidRDefault="007E3BC3" w:rsidP="00F1750B">
      <w:pPr>
        <w:numPr>
          <w:ilvl w:val="0"/>
          <w:numId w:val="8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</w:t>
      </w:r>
      <w:r w:rsidR="00F1750B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p w:rsidR="00F1750B" w:rsidRPr="00DA36DD" w:rsidRDefault="00F1750B" w:rsidP="00F1750B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4252"/>
        <w:gridCol w:w="1678"/>
        <w:gridCol w:w="23"/>
      </w:tblGrid>
      <w:tr w:rsidR="00F1750B" w:rsidRPr="00DA36DD" w:rsidTr="00E73B3B">
        <w:trPr>
          <w:trHeight w:val="255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F1750B" w:rsidRPr="00DA36DD" w:rsidRDefault="00F1750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F1750B" w:rsidRPr="00DA36DD" w:rsidRDefault="00F1750B" w:rsidP="00E73B3B">
            <w:pPr>
              <w:autoSpaceDE w:val="0"/>
              <w:spacing w:after="0" w:line="240" w:lineRule="auto"/>
              <w:ind w:left="-123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Εκδίκασης</w:t>
            </w:r>
          </w:p>
        </w:tc>
        <w:tc>
          <w:tcPr>
            <w:tcW w:w="23" w:type="dxa"/>
            <w:tcBorders>
              <w:left w:val="single" w:sz="1" w:space="0" w:color="000000"/>
            </w:tcBorders>
            <w:shd w:val="clear" w:color="auto" w:fill="auto"/>
          </w:tcPr>
          <w:p w:rsidR="00F1750B" w:rsidRPr="00DA36DD" w:rsidRDefault="00F1750B" w:rsidP="00E73B3B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F1750B" w:rsidRPr="00DA36DD" w:rsidTr="00E73B3B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A41293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A41293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5/2024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00</w:t>
            </w:r>
          </w:p>
        </w:tc>
      </w:tr>
      <w:tr w:rsidR="00F1750B" w:rsidRPr="00DA36DD" w:rsidTr="00E73B3B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</w:t>
            </w:r>
            <w:r w:rsidR="00A4129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50B" w:rsidRPr="00DA36DD" w:rsidRDefault="00A41293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8/2024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50B" w:rsidRPr="00DA36DD" w:rsidRDefault="00F1750B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:00</w:t>
            </w:r>
          </w:p>
        </w:tc>
      </w:tr>
    </w:tbl>
    <w:p w:rsidR="00F1750B" w:rsidRPr="00DA36DD" w:rsidRDefault="00F1750B" w:rsidP="00F1750B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           </w:t>
      </w:r>
    </w:p>
    <w:p w:rsidR="00A3695E" w:rsidRDefault="007E3BC3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</w:t>
      </w:r>
      <w:r w:rsidR="00B22537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                      </w:t>
      </w: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…………………//…………………………….</w:t>
      </w:r>
    </w:p>
    <w:p w:rsidR="00A3695E" w:rsidRPr="00DA36DD" w:rsidRDefault="00A3695E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7E3BC3" w:rsidRPr="00DA36DD" w:rsidRDefault="007E3BC3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2"/>
        <w:gridCol w:w="3827"/>
      </w:tblGrid>
      <w:tr w:rsidR="00281E30" w:rsidRPr="00DA36DD" w:rsidTr="00BF0C04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lastRenderedPageBreak/>
              <w:t>ΔΙΚΑΣΙΜΟΣ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80432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</w:t>
            </w:r>
            <w:r w:rsidR="006C348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281E30" w:rsidRPr="00DA36DD" w:rsidTr="00BF0C04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281E30" w:rsidRPr="00DA36DD" w:rsidTr="00BF0C04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A24AB9" w:rsidRDefault="006C3483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A24AB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ΒΑΣΙΛΙΚΗ  ΠΑΡΑΣΧΟΥ</w:t>
            </w:r>
          </w:p>
        </w:tc>
      </w:tr>
      <w:tr w:rsidR="00281E30" w:rsidRPr="00DA36DD" w:rsidTr="00BF0C04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391023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ΑΝΑΓΙΩΤΑ ΣΥΨΗ</w:t>
            </w:r>
          </w:p>
        </w:tc>
      </w:tr>
      <w:tr w:rsidR="00281E30" w:rsidRPr="00DA36DD" w:rsidTr="00BF0C04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391023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.Ο.Δ.</w:t>
            </w:r>
          </w:p>
        </w:tc>
      </w:tr>
    </w:tbl>
    <w:p w:rsidR="00281E30" w:rsidRPr="00DA36DD" w:rsidRDefault="00281E30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281E30" w:rsidRPr="00DA36DD" w:rsidRDefault="00281E30" w:rsidP="00281E30">
      <w:pPr>
        <w:numPr>
          <w:ilvl w:val="0"/>
          <w:numId w:val="7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ΠΙΝΑΚΙΟ ΠΟΛΙΤΙΚΩΝ ΥΠΟΘΕΣΕΩΝ ΤΑΚΤΙΚΗΣ ΚΑΙ ΕΙΔΙΚΩΝ ΔΙΑΔΙΚΑΣΙΩΝ </w:t>
      </w:r>
    </w:p>
    <w:p w:rsidR="00281E30" w:rsidRPr="00DA36DD" w:rsidRDefault="00281E30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8"/>
        <w:gridCol w:w="4252"/>
        <w:gridCol w:w="1559"/>
      </w:tblGrid>
      <w:tr w:rsidR="00281E30" w:rsidRPr="00DA36DD" w:rsidTr="00B14C4E">
        <w:trPr>
          <w:trHeight w:val="516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D216C0" w:rsidRPr="00DA36DD" w:rsidTr="00B14C4E">
        <w:trPr>
          <w:trHeight w:val="516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16C0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7+4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16C0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46/2024+355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16C0" w:rsidRPr="00DA36DD" w:rsidRDefault="0078110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.00</w:t>
            </w:r>
          </w:p>
        </w:tc>
      </w:tr>
      <w:tr w:rsidR="0095746E" w:rsidRPr="00DA36DD" w:rsidTr="00F47C85">
        <w:trPr>
          <w:trHeight w:val="399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46E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46E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6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46E" w:rsidRPr="00DA36DD" w:rsidRDefault="0095746E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B35619" w:rsidRPr="00DA36DD" w:rsidTr="00F47C85">
        <w:trPr>
          <w:trHeight w:val="277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35619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35619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75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5619" w:rsidRPr="00DA36DD" w:rsidRDefault="00B3561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4399" w:rsidRPr="00DA36DD" w:rsidTr="00F47C85">
        <w:trPr>
          <w:trHeight w:val="277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4399" w:rsidRPr="00DA36DD" w:rsidRDefault="0024439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</w:t>
            </w:r>
            <w:r w:rsidR="00F55A92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6+1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4399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76/2024+188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4399" w:rsidRPr="00DA36DD" w:rsidRDefault="00277FC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77FC9" w:rsidRPr="00DA36DD" w:rsidTr="00F47C85">
        <w:trPr>
          <w:trHeight w:val="277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77FC9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77FC9" w:rsidRPr="00DA36DD" w:rsidRDefault="00277FC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8</w:t>
            </w:r>
            <w:r w:rsidR="00F55A92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77FC9" w:rsidRPr="00DA36DD" w:rsidRDefault="00277FC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95746E" w:rsidRPr="00DA36DD" w:rsidTr="00F47C85">
        <w:trPr>
          <w:trHeight w:val="267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46E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8+37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46E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63/2023+232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46E" w:rsidRPr="00DA36DD" w:rsidRDefault="0095746E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334366" w:rsidRPr="00DA36DD" w:rsidTr="00B14C4E">
        <w:trPr>
          <w:trHeight w:val="387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34366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34366" w:rsidRPr="00DA36DD" w:rsidRDefault="00F55A9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41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34366" w:rsidRPr="00DA36DD" w:rsidRDefault="00334366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</w:tbl>
    <w:p w:rsidR="00A24AB9" w:rsidRDefault="00A24AB9" w:rsidP="00A24AB9">
      <w:pPr>
        <w:autoSpaceDE w:val="0"/>
        <w:ind w:left="36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733923" w:rsidRPr="00DA36DD" w:rsidRDefault="00733923" w:rsidP="00733923">
      <w:pPr>
        <w:numPr>
          <w:ilvl w:val="0"/>
          <w:numId w:val="3"/>
        </w:numPr>
        <w:autoSpaceDE w:val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8"/>
        <w:gridCol w:w="4252"/>
        <w:gridCol w:w="1559"/>
      </w:tblGrid>
      <w:tr w:rsidR="00733923" w:rsidRPr="00DA36DD" w:rsidTr="0095746E">
        <w:trPr>
          <w:trHeight w:val="516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733923" w:rsidRPr="00DA36DD" w:rsidTr="0095746E">
        <w:trPr>
          <w:trHeight w:val="20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277FC9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C70B8A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50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:00</w:t>
            </w:r>
          </w:p>
        </w:tc>
      </w:tr>
      <w:tr w:rsidR="00733923" w:rsidRPr="00DA36DD" w:rsidTr="0095746E">
        <w:trPr>
          <w:trHeight w:val="20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18353B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C70B8A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02/202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:00</w:t>
            </w:r>
          </w:p>
        </w:tc>
      </w:tr>
      <w:tr w:rsidR="00733923" w:rsidRPr="00DA36DD" w:rsidTr="00277FC9">
        <w:trPr>
          <w:trHeight w:val="78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18353B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C70B8A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4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334366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00</w:t>
            </w:r>
          </w:p>
        </w:tc>
      </w:tr>
      <w:tr w:rsidR="0018353B" w:rsidRPr="00DA36DD" w:rsidTr="00277FC9">
        <w:trPr>
          <w:trHeight w:val="78"/>
        </w:trPr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353B" w:rsidRPr="00DA36DD" w:rsidRDefault="0018353B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8353B" w:rsidRPr="00DA36DD" w:rsidRDefault="00C70B8A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24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353B" w:rsidRPr="00A24AB9" w:rsidRDefault="00A24AB9" w:rsidP="0079445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.00</w:t>
            </w:r>
          </w:p>
        </w:tc>
      </w:tr>
    </w:tbl>
    <w:p w:rsidR="00C70B8A" w:rsidRPr="00DA36DD" w:rsidRDefault="00C70B8A" w:rsidP="00C70B8A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C70B8A" w:rsidRPr="00DA36DD" w:rsidRDefault="00C70B8A" w:rsidP="00C70B8A">
      <w:pPr>
        <w:numPr>
          <w:ilvl w:val="0"/>
          <w:numId w:val="8"/>
        </w:numPr>
        <w:autoSpaceDE w:val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bookmarkStart w:id="2" w:name="_Hlk184027635"/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ΜΙΣΘΩΤΙΚΩΝ ΔΙΑΦΟΡΩΝ-ΑΠΑΛΛΟΤΡΙΩΣΕΩΝ</w:t>
      </w:r>
    </w:p>
    <w:p w:rsidR="00C70B8A" w:rsidRPr="00DA36DD" w:rsidRDefault="00C70B8A" w:rsidP="00C70B8A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6"/>
        <w:gridCol w:w="4394"/>
        <w:gridCol w:w="1559"/>
      </w:tblGrid>
      <w:tr w:rsidR="00C70B8A" w:rsidRPr="00DA36DD" w:rsidTr="000224A6">
        <w:trPr>
          <w:trHeight w:val="516"/>
        </w:trPr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C70B8A" w:rsidRPr="00DA36DD" w:rsidRDefault="00C70B8A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C70B8A" w:rsidRPr="00DA36DD" w:rsidRDefault="00C70B8A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C70B8A" w:rsidRPr="00DA36DD" w:rsidTr="000224A6">
        <w:trPr>
          <w:trHeight w:val="20"/>
        </w:trPr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/202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B8A" w:rsidRPr="00A24AB9" w:rsidRDefault="00C70B8A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</w:t>
            </w:r>
            <w:r w:rsidR="00A24AB9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00</w:t>
            </w:r>
          </w:p>
        </w:tc>
      </w:tr>
      <w:tr w:rsidR="00C70B8A" w:rsidRPr="00DA36DD" w:rsidTr="000224A6">
        <w:trPr>
          <w:trHeight w:val="20"/>
        </w:trPr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B8A" w:rsidRPr="00DA36DD" w:rsidRDefault="00C70B8A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7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B8A" w:rsidRPr="00A24AB9" w:rsidRDefault="00A24AB9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.00</w:t>
            </w:r>
          </w:p>
        </w:tc>
      </w:tr>
    </w:tbl>
    <w:p w:rsidR="00A3695E" w:rsidRPr="00DA36DD" w:rsidRDefault="00A3695E" w:rsidP="0095746E">
      <w:pPr>
        <w:autoSpaceDE w:val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bookmarkEnd w:id="2"/>
    <w:p w:rsidR="0085725E" w:rsidRPr="00D13A89" w:rsidRDefault="00E524CE" w:rsidP="00D13A89">
      <w:pPr>
        <w:autoSpaceDE w:val="0"/>
        <w:spacing w:after="0"/>
        <w:ind w:left="1440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sz w:val="24"/>
          <w:szCs w:val="24"/>
        </w:rPr>
        <w:t xml:space="preserve">                          ………….……..//…………………………</w:t>
      </w:r>
    </w:p>
    <w:p w:rsidR="003C614D" w:rsidRPr="00DA36DD" w:rsidRDefault="003C614D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Default="003C614D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A3695E" w:rsidRDefault="00A3695E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A3695E" w:rsidRDefault="00A3695E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E804A5" w:rsidRDefault="00E804A5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A3695E" w:rsidRPr="00DA36DD" w:rsidRDefault="00A3695E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2"/>
        <w:gridCol w:w="4111"/>
      </w:tblGrid>
      <w:tr w:rsidR="00281E30" w:rsidRPr="00DA36DD" w:rsidTr="00F47C85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80432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2024</w:t>
            </w:r>
          </w:p>
        </w:tc>
      </w:tr>
      <w:tr w:rsidR="00281E30" w:rsidRPr="00DA36DD" w:rsidTr="00F47C85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281E30" w:rsidRPr="00DA36DD" w:rsidTr="00F47C85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 xml:space="preserve">ΑΡΓΥΡΟΥΛΑ ΚΑΤΣΟΥΝΑΚΗ </w:t>
            </w:r>
          </w:p>
        </w:tc>
      </w:tr>
      <w:tr w:rsidR="00281E30" w:rsidRPr="00DA36DD" w:rsidTr="00F47C85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391023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ΕΛΕΝΗ ΔΗΜΟΠΟΥΛΟΥ</w:t>
            </w:r>
          </w:p>
        </w:tc>
      </w:tr>
      <w:tr w:rsidR="00281E30" w:rsidRPr="00DA36DD" w:rsidTr="00F47C85">
        <w:trPr>
          <w:trHeight w:val="23"/>
        </w:trPr>
        <w:tc>
          <w:tcPr>
            <w:tcW w:w="4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391023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ΤΑΙΣΜΑΤΟ</w:t>
            </w:r>
            <w:r w:rsidR="00281E30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ΔΙΚΕΙΟΥ</w:t>
            </w:r>
          </w:p>
        </w:tc>
      </w:tr>
    </w:tbl>
    <w:p w:rsidR="00281E30" w:rsidRPr="00DA36DD" w:rsidRDefault="00281E30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281E30" w:rsidRPr="00DA36DD" w:rsidRDefault="00281E30" w:rsidP="00281E30">
      <w:pPr>
        <w:numPr>
          <w:ilvl w:val="0"/>
          <w:numId w:val="7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ΠΙΝΑΚΙΟ ΠΟΛΙΤΙΚΩΝ ΥΠΟΘΕΣΕΩΝ ΤΑΚΤΙΚΗΣ ΚΑΙ ΕΙΔΙΚΩΝ ΔΙΑΔΙΚΑΣΙΩΝ </w:t>
      </w:r>
    </w:p>
    <w:p w:rsidR="00281E30" w:rsidRPr="00DA36DD" w:rsidRDefault="00E524CE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0"/>
        <w:gridCol w:w="3544"/>
        <w:gridCol w:w="1559"/>
      </w:tblGrid>
      <w:tr w:rsidR="00281E30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281E30" w:rsidRPr="00DA36DD" w:rsidRDefault="00281E30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145562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45562" w:rsidRPr="00DA36DD" w:rsidRDefault="00277FC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45562" w:rsidRPr="00DA36DD" w:rsidRDefault="00277FC9" w:rsidP="003A31C4">
            <w:pPr>
              <w:tabs>
                <w:tab w:val="left" w:pos="1977"/>
              </w:tabs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3</w:t>
            </w:r>
            <w:r w:rsidR="00BE3BE1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</w:t>
            </w: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562" w:rsidRPr="00DA36DD" w:rsidRDefault="0014556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.00</w:t>
            </w:r>
          </w:p>
        </w:tc>
      </w:tr>
      <w:tr w:rsidR="00145562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45562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45562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6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5562" w:rsidRPr="00DA36DD" w:rsidRDefault="00145562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.00</w:t>
            </w:r>
          </w:p>
        </w:tc>
      </w:tr>
      <w:tr w:rsidR="00281E30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30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9F2619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619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2619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66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F2619" w:rsidRPr="00DA36DD" w:rsidRDefault="009F261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</w:t>
            </w:r>
            <w:r w:rsidR="00E5774F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81E30" w:rsidRPr="00DA36DD" w:rsidTr="00A06037">
        <w:trPr>
          <w:trHeight w:val="37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96</w:t>
            </w:r>
            <w:r w:rsidR="00277FC9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99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13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89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22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301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30</w:t>
            </w:r>
            <w:r w:rsidR="00277FC9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77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77FC9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</w:t>
            </w:r>
            <w:r w:rsidR="00CE740B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34</w:t>
            </w:r>
            <w:r w:rsidR="00277FC9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253</w:t>
            </w:r>
            <w:r w:rsidR="00277FC9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77FC9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3</w:t>
            </w:r>
            <w:r w:rsidR="00CE740B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268</w:t>
            </w:r>
            <w:r w:rsidR="00277FC9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277FC9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3</w:t>
            </w:r>
            <w:r w:rsidR="00CE740B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275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285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104F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00</w:t>
            </w:r>
          </w:p>
        </w:tc>
      </w:tr>
      <w:tr w:rsidR="00281E30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81E30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301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1E30" w:rsidRPr="00DA36DD" w:rsidRDefault="00281E30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</w:t>
            </w:r>
            <w:r w:rsidR="00104FC1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0</w:t>
            </w: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CE740B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65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E740B" w:rsidRPr="00DA36DD" w:rsidRDefault="00B164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00</w:t>
            </w:r>
          </w:p>
        </w:tc>
      </w:tr>
      <w:tr w:rsidR="00CE740B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151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E740B" w:rsidRPr="00DA36DD" w:rsidRDefault="00B164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00</w:t>
            </w:r>
          </w:p>
        </w:tc>
      </w:tr>
      <w:tr w:rsidR="00CE740B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324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E740B" w:rsidRPr="00DA36DD" w:rsidRDefault="00B164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00</w:t>
            </w:r>
          </w:p>
        </w:tc>
      </w:tr>
      <w:tr w:rsidR="00CE740B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346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E740B" w:rsidRPr="00DA36DD" w:rsidRDefault="00B164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00</w:t>
            </w:r>
          </w:p>
        </w:tc>
      </w:tr>
      <w:tr w:rsidR="00CE740B" w:rsidRPr="00DA36DD" w:rsidTr="00A06037">
        <w:trPr>
          <w:trHeight w:val="2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51+5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E740B" w:rsidRPr="00DA36DD" w:rsidRDefault="00CE740B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387/2024+386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E740B" w:rsidRPr="00DA36DD" w:rsidRDefault="00B164C1" w:rsidP="009739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:00</w:t>
            </w:r>
          </w:p>
        </w:tc>
      </w:tr>
    </w:tbl>
    <w:p w:rsidR="00123FD7" w:rsidRPr="00DA36DD" w:rsidRDefault="00123FD7" w:rsidP="00281E30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A06037" w:rsidRPr="00DA36DD" w:rsidRDefault="00A06037" w:rsidP="00A06037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           </w:t>
      </w:r>
    </w:p>
    <w:p w:rsidR="005C3CEC" w:rsidRPr="00DA36DD" w:rsidRDefault="005C3CEC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</w:t>
      </w:r>
      <w:r w:rsidR="008A51E6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</w:t>
      </w:r>
      <w:r w:rsidR="007A0745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                                                      </w:t>
      </w:r>
      <w:r w:rsidR="008A51E6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…….….//……………</w:t>
      </w:r>
    </w:p>
    <w:p w:rsidR="00CB0B34" w:rsidRPr="00DA36DD" w:rsidRDefault="00CB0B34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Pr="00DA36D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Pr="00DA36D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Pr="00DA36D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D13A89" w:rsidRDefault="00D13A89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D13A89" w:rsidRPr="00DA36DD" w:rsidRDefault="00D13A89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Pr="00DA36D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3C614D" w:rsidRPr="00DA36DD" w:rsidRDefault="003C614D" w:rsidP="004101E5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733923" w:rsidRPr="00DA36DD" w:rsidRDefault="00733923" w:rsidP="00733923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  <w:lang w:val="en-US"/>
        </w:rPr>
      </w:pPr>
    </w:p>
    <w:tbl>
      <w:tblPr>
        <w:tblW w:w="82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51"/>
        <w:gridCol w:w="5103"/>
      </w:tblGrid>
      <w:tr w:rsidR="00733923" w:rsidRPr="00DA36DD" w:rsidTr="00814C60">
        <w:trPr>
          <w:trHeight w:val="23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804322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</w:t>
            </w:r>
            <w:r w:rsidR="00A06037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733923" w:rsidRPr="00DA36DD" w:rsidTr="00814C60">
        <w:trPr>
          <w:trHeight w:val="23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6"/>
                <w:szCs w:val="26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6"/>
                <w:szCs w:val="26"/>
              </w:rPr>
              <w:t>Μονομελές Πρωτοδικείο Τρίπολης</w:t>
            </w:r>
          </w:p>
        </w:tc>
      </w:tr>
      <w:tr w:rsidR="00733923" w:rsidRPr="00DA36DD" w:rsidTr="00814C60">
        <w:trPr>
          <w:trHeight w:val="23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 xml:space="preserve">ΚΩΝΣΤΑΝΤΙΝΑ ΠΑΠΑΠΑΝΑΓΙΩΤΟΥ </w:t>
            </w:r>
          </w:p>
        </w:tc>
      </w:tr>
      <w:tr w:rsidR="00733923" w:rsidRPr="00DA36DD" w:rsidTr="00814C60">
        <w:trPr>
          <w:trHeight w:val="23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022EBF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ΕΛΕΝΗ ΔΗΜΟΠΟΥΛΟΥ</w:t>
            </w:r>
          </w:p>
        </w:tc>
      </w:tr>
      <w:tr w:rsidR="00733923" w:rsidRPr="00DA36DD" w:rsidTr="00814C60">
        <w:trPr>
          <w:trHeight w:val="23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022EBF" w:rsidP="00794456">
            <w:pPr>
              <w:autoSpaceDE w:val="0"/>
              <w:spacing w:after="0" w:line="240" w:lineRule="auto"/>
              <w:ind w:left="21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ΤΑΙΣΜΑΤΟ</w:t>
            </w:r>
            <w:r w:rsidR="0039102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ΔΙΚΕΙΟΥ</w:t>
            </w:r>
          </w:p>
        </w:tc>
      </w:tr>
    </w:tbl>
    <w:p w:rsidR="00733923" w:rsidRPr="00DA36DD" w:rsidRDefault="00733923" w:rsidP="00733923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733923" w:rsidRPr="00DA36DD" w:rsidRDefault="00733923" w:rsidP="00733923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733923" w:rsidRPr="00DA36DD" w:rsidRDefault="00733923" w:rsidP="00733923">
      <w:pPr>
        <w:numPr>
          <w:ilvl w:val="0"/>
          <w:numId w:val="4"/>
        </w:numPr>
        <w:autoSpaceDE w:val="0"/>
        <w:spacing w:after="0"/>
        <w:ind w:left="0" w:firstLine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  <w:t xml:space="preserve">ΠΙΝΑΚΙΟ ΠΟΛΙΤΙΚΩΝ ΥΠΟΘΕΣΕΩΝ   ΤΑΚΤΙΚΗΣ ΚΑΙ ΕΙΔΙΚΩΝ ΔΙΑΔΙΚΑΣΙΩΝ </w:t>
      </w:r>
    </w:p>
    <w:p w:rsidR="00733923" w:rsidRPr="00DA36DD" w:rsidRDefault="00733923" w:rsidP="00733923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p w:rsidR="00733923" w:rsidRPr="00DA36DD" w:rsidRDefault="00733923" w:rsidP="00733923">
      <w:pPr>
        <w:autoSpaceDE w:val="0"/>
        <w:spacing w:after="0" w:line="240" w:lineRule="auto"/>
        <w:rPr>
          <w:rFonts w:asciiTheme="minorHAnsi" w:eastAsia="Malgun Gothic" w:hAnsiTheme="minorHAnsi" w:cstheme="minorHAnsi"/>
          <w:b/>
          <w:bCs/>
          <w:sz w:val="24"/>
          <w:szCs w:val="24"/>
          <w:u w:val="single"/>
        </w:rPr>
      </w:pPr>
    </w:p>
    <w:tbl>
      <w:tblPr>
        <w:tblW w:w="8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0"/>
        <w:gridCol w:w="3402"/>
        <w:gridCol w:w="1418"/>
      </w:tblGrid>
      <w:tr w:rsidR="00733923" w:rsidRPr="00DA36DD" w:rsidTr="00021765">
        <w:trPr>
          <w:trHeight w:val="592"/>
        </w:trPr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733923" w:rsidRPr="00DA36DD" w:rsidRDefault="0073392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7A3219" w:rsidRPr="00DA36DD" w:rsidTr="009B21A9">
        <w:trPr>
          <w:trHeight w:val="387"/>
        </w:trPr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219" w:rsidRPr="00DA36DD" w:rsidRDefault="00715B77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219" w:rsidRPr="00DA36DD" w:rsidRDefault="00715B77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43/202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219" w:rsidRPr="00DA36DD" w:rsidRDefault="00022EBF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</w:t>
            </w:r>
            <w:r w:rsidR="007E3BC3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.00</w:t>
            </w:r>
          </w:p>
        </w:tc>
      </w:tr>
    </w:tbl>
    <w:p w:rsidR="00DB7569" w:rsidRPr="00DA36DD" w:rsidRDefault="00DB7569" w:rsidP="00DB7569">
      <w:pPr>
        <w:autoSpaceDE w:val="0"/>
        <w:ind w:left="36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bookmarkStart w:id="3" w:name="_Hlk177373461"/>
    </w:p>
    <w:bookmarkEnd w:id="3"/>
    <w:p w:rsidR="00715B77" w:rsidRPr="00DA36DD" w:rsidRDefault="006D1E07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                                  </w:t>
      </w:r>
      <w:r w:rsidR="00A3695E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                </w:t>
      </w: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………//…………………</w:t>
      </w:r>
    </w:p>
    <w:p w:rsidR="00B40C1C" w:rsidRPr="00DA36DD" w:rsidRDefault="00B40C1C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715B77" w:rsidRPr="00DA36DD" w:rsidRDefault="00715B77" w:rsidP="00715B77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7"/>
        <w:gridCol w:w="3828"/>
      </w:tblGrid>
      <w:tr w:rsidR="00715B77" w:rsidRPr="00DA36DD" w:rsidTr="000224A6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06.12.</w:t>
            </w: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715B77" w:rsidRPr="00DA36DD" w:rsidTr="000224A6">
        <w:trPr>
          <w:trHeight w:val="282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715B77" w:rsidRPr="00DA36DD" w:rsidTr="000224A6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ΔΗΜΗΤΡΙΟΣ ΝΙΚΟΛΑΚΕΑΣ</w:t>
            </w:r>
          </w:p>
        </w:tc>
      </w:tr>
      <w:tr w:rsidR="00715B77" w:rsidRPr="00DA36DD" w:rsidTr="000224A6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ΕΛΕΝΗ ΔΗΜΟΠΟΥΛΟΥ</w:t>
            </w:r>
          </w:p>
        </w:tc>
      </w:tr>
      <w:tr w:rsidR="00715B77" w:rsidRPr="00DA36DD" w:rsidTr="000224A6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5B77" w:rsidRPr="00DA36DD" w:rsidRDefault="00715B77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ΤΑΙΣΜΑΤΟΔΙΚΕΙΟΥ</w:t>
            </w:r>
          </w:p>
        </w:tc>
      </w:tr>
    </w:tbl>
    <w:p w:rsidR="00715B77" w:rsidRPr="00DA36DD" w:rsidRDefault="00715B77" w:rsidP="00715B77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715B77" w:rsidRPr="00DA36DD" w:rsidRDefault="00715B77" w:rsidP="00715B77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715B77" w:rsidRPr="00DA36DD" w:rsidRDefault="00715B77" w:rsidP="00715B77">
      <w:pPr>
        <w:numPr>
          <w:ilvl w:val="0"/>
          <w:numId w:val="8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</w:t>
      </w: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p w:rsidR="00B40C1C" w:rsidRPr="00DA36DD" w:rsidRDefault="00B40C1C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B40C1C" w:rsidRPr="00DA36DD" w:rsidRDefault="00B40C1C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B40C1C" w:rsidRPr="00DA36DD" w:rsidRDefault="00D13A89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                                    </w:t>
      </w:r>
      <w:r w:rsidR="00A3695E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    </w:t>
      </w:r>
      <w:r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…………………..//………………..</w:t>
      </w:r>
    </w:p>
    <w:p w:rsidR="00B40C1C" w:rsidRPr="00DA36DD" w:rsidRDefault="00B40C1C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B40C1C" w:rsidRPr="00DA36DD" w:rsidRDefault="00B40C1C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F31C1E" w:rsidRPr="00DA36DD" w:rsidRDefault="00F31C1E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F31C1E" w:rsidRDefault="00F31C1E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D13A89" w:rsidRDefault="00D13A89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D13A89" w:rsidRDefault="00D13A89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D13A89" w:rsidRPr="00DA36DD" w:rsidRDefault="00D13A89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</w:pPr>
    </w:p>
    <w:p w:rsidR="000908F4" w:rsidRPr="00DA36DD" w:rsidRDefault="000908F4" w:rsidP="008607FB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7"/>
        <w:gridCol w:w="3828"/>
      </w:tblGrid>
      <w:tr w:rsidR="008607FB" w:rsidRPr="00DA36DD" w:rsidTr="009B7875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lastRenderedPageBreak/>
              <w:t>ΔΙΚΑΣΙΜΟ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804322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</w:t>
            </w:r>
            <w:r w:rsidR="00C63C6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8607FB" w:rsidRPr="00DA36DD" w:rsidTr="009B7875">
        <w:trPr>
          <w:trHeight w:val="282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8607FB" w:rsidRPr="00DA36DD" w:rsidTr="009B7875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C63C63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ΛΑΜΠΡΙΝΗ ΣΟΦΙΑ ΜΠΡΕΣΤΑ</w:t>
            </w:r>
          </w:p>
        </w:tc>
      </w:tr>
      <w:tr w:rsidR="008607FB" w:rsidRPr="00DA36DD" w:rsidTr="009B7875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FD356D" w:rsidRDefault="00FD356D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ΑΝΑΓΙΩΤΑ ΚΙΝΤΗ</w:t>
            </w:r>
          </w:p>
        </w:tc>
      </w:tr>
      <w:tr w:rsidR="008607FB" w:rsidRPr="00DA36DD" w:rsidTr="009B7875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022EBF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ΕΙΡΗΝ</w:t>
            </w:r>
            <w:r w:rsidR="006D1B9B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Ο</w:t>
            </w:r>
            <w:r w:rsidR="00391023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ΔΙΚΕΙΟΥ</w:t>
            </w:r>
          </w:p>
        </w:tc>
      </w:tr>
    </w:tbl>
    <w:p w:rsidR="008607FB" w:rsidRPr="00DA36DD" w:rsidRDefault="008607FB" w:rsidP="008607FB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8607FB" w:rsidRPr="00DA36DD" w:rsidRDefault="008607FB" w:rsidP="008607FB">
      <w:pPr>
        <w:numPr>
          <w:ilvl w:val="0"/>
          <w:numId w:val="9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ΠΙΝΑΚΙΟ ΠΟΛΙΤΙΚΩΝ ΥΠΟΘΕΣΕΩΝ ΤΑΚΤΙΚΗΣ ΚΑΙ ΕΙΔΙΚΩΝ ΔΙΑΔΙΚΑΣΙΩΝ </w:t>
      </w:r>
    </w:p>
    <w:p w:rsidR="008607FB" w:rsidRPr="00DA36DD" w:rsidRDefault="008607FB" w:rsidP="008607FB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1"/>
        <w:gridCol w:w="3686"/>
        <w:gridCol w:w="2268"/>
      </w:tblGrid>
      <w:tr w:rsidR="008607FB" w:rsidRPr="00DA36DD" w:rsidTr="002F278D">
        <w:trPr>
          <w:trHeight w:val="516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8607FB" w:rsidRPr="00DA36DD" w:rsidRDefault="008607FB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5A762E" w:rsidRPr="00DA36DD" w:rsidTr="002F278D">
        <w:trPr>
          <w:trHeight w:val="325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762E" w:rsidRPr="00DA36DD" w:rsidRDefault="00715B77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762E" w:rsidRPr="00DA36DD" w:rsidRDefault="00715B77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74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A762E" w:rsidRPr="00DA36DD" w:rsidRDefault="00022EBF" w:rsidP="0079445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9</w:t>
            </w:r>
            <w:r w:rsidR="00880020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</w:tr>
    </w:tbl>
    <w:p w:rsidR="00C265E5" w:rsidRPr="00DA36DD" w:rsidRDefault="00C265E5" w:rsidP="00C265E5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8607FB" w:rsidRPr="00DA36DD" w:rsidRDefault="009B21A9" w:rsidP="008607FB">
      <w:pPr>
        <w:numPr>
          <w:ilvl w:val="0"/>
          <w:numId w:val="8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</w:t>
      </w:r>
      <w:r w:rsidR="008607FB"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p w:rsidR="008607FB" w:rsidRPr="00DA36DD" w:rsidRDefault="008607FB" w:rsidP="008607FB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3686"/>
        <w:gridCol w:w="2109"/>
        <w:gridCol w:w="21"/>
      </w:tblGrid>
      <w:tr w:rsidR="008607FB" w:rsidRPr="00DA36DD" w:rsidTr="00C63C63">
        <w:trPr>
          <w:trHeight w:val="144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2C2962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8607FB" w:rsidRPr="00DA36DD" w:rsidRDefault="008607FB" w:rsidP="002C2962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2C2962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2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8607FB" w:rsidP="002C2962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8607FB" w:rsidRPr="00DA36DD" w:rsidRDefault="008607FB" w:rsidP="002C2962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8607FB" w:rsidRPr="00DA36DD" w:rsidRDefault="008607FB" w:rsidP="002C2962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8607FB" w:rsidRPr="00DA36DD" w:rsidTr="00C63C6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C63C63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</w:t>
            </w:r>
            <w:r w:rsidR="00715B77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07FB" w:rsidRPr="00DA36DD" w:rsidRDefault="00715B77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40/2024</w:t>
            </w: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07FB" w:rsidRPr="00DA36DD" w:rsidRDefault="00022EBF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</w:t>
            </w:r>
            <w:r w:rsidR="008607FB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:00</w:t>
            </w:r>
          </w:p>
        </w:tc>
      </w:tr>
      <w:tr w:rsidR="00022EBF" w:rsidRPr="00DA36DD" w:rsidTr="00C63C6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EBF" w:rsidRPr="00DA36DD" w:rsidRDefault="00715B77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EBF" w:rsidRPr="00DA36DD" w:rsidRDefault="00715B77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52/2024</w:t>
            </w: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EBF" w:rsidRPr="00DA36DD" w:rsidRDefault="00022EBF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9.00</w:t>
            </w:r>
          </w:p>
        </w:tc>
      </w:tr>
      <w:tr w:rsidR="00886089" w:rsidRPr="00DA36DD" w:rsidTr="00C63C63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86089" w:rsidRPr="00DA36DD" w:rsidRDefault="00715B77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86089" w:rsidRPr="00DA36DD" w:rsidRDefault="00715B77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95/2024</w:t>
            </w: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86089" w:rsidRPr="00DA36DD" w:rsidRDefault="00886089" w:rsidP="002C2962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9.00</w:t>
            </w:r>
          </w:p>
        </w:tc>
      </w:tr>
    </w:tbl>
    <w:p w:rsidR="00196B1C" w:rsidRPr="00DA36DD" w:rsidRDefault="00196B1C" w:rsidP="00906B6A">
      <w:pPr>
        <w:autoSpaceDE w:val="0"/>
        <w:spacing w:after="0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F31C1E" w:rsidRPr="00E804A5" w:rsidRDefault="00E73B3B" w:rsidP="00E804A5">
      <w:pPr>
        <w:autoSpaceDE w:val="0"/>
        <w:spacing w:after="0"/>
        <w:rPr>
          <w:rFonts w:asciiTheme="minorHAnsi" w:eastAsia="Malgun Gothic" w:hAnsiTheme="minorHAnsi" w:cstheme="minorHAnsi"/>
          <w:b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                                        ….……..//…………….</w:t>
      </w:r>
    </w:p>
    <w:p w:rsidR="00B40C1C" w:rsidRPr="00DA36DD" w:rsidRDefault="00B40C1C" w:rsidP="008D565F">
      <w:pPr>
        <w:tabs>
          <w:tab w:val="left" w:pos="360"/>
        </w:tabs>
        <w:spacing w:after="0" w:line="360" w:lineRule="auto"/>
        <w:ind w:right="-58"/>
        <w:jc w:val="both"/>
        <w:rPr>
          <w:rFonts w:asciiTheme="minorHAnsi" w:eastAsia="Malgun Gothic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7"/>
        <w:gridCol w:w="3828"/>
      </w:tblGrid>
      <w:tr w:rsidR="008D565F" w:rsidRPr="00DA36DD" w:rsidTr="00E73B3B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ΙΜΟ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804322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06.12.</w:t>
            </w:r>
            <w:r w:rsidR="008D565F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8D565F" w:rsidRPr="00DA36DD" w:rsidTr="00E73B3B">
        <w:trPr>
          <w:trHeight w:val="282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ΡΙ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Μονομελές Πρωτοδικείο Τρίπολης</w:t>
            </w:r>
          </w:p>
        </w:tc>
      </w:tr>
      <w:tr w:rsidR="008D565F" w:rsidRPr="00DA36DD" w:rsidTr="00E73B3B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ΔΙΚΑΣΤΗ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ΔΗΜΗΤΡΑ ΙΣΜΗΝΗ ΜΙΧΟΛΙΑ</w:t>
            </w:r>
          </w:p>
        </w:tc>
      </w:tr>
      <w:tr w:rsidR="008D565F" w:rsidRPr="00DA36DD" w:rsidTr="00E73B3B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ΓΡΑΜΜΑΤΕΑΣ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FD356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ΠΑΝΑΓΙΩΤΑ ΚΙΝΤΗ</w:t>
            </w:r>
          </w:p>
        </w:tc>
      </w:tr>
      <w:tr w:rsidR="008D565F" w:rsidRPr="00DA36DD" w:rsidTr="00E73B3B">
        <w:trPr>
          <w:trHeight w:val="20"/>
        </w:trPr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ΙΘΟΥΣΑ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ΕΙΡΗΝΟΔΙΚΕΙΟΥ</w:t>
            </w:r>
          </w:p>
        </w:tc>
      </w:tr>
    </w:tbl>
    <w:p w:rsidR="008D565F" w:rsidRPr="00DA36DD" w:rsidRDefault="008D565F" w:rsidP="008D565F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8D565F" w:rsidRPr="00DA36DD" w:rsidRDefault="008D565F" w:rsidP="008D565F">
      <w:pPr>
        <w:numPr>
          <w:ilvl w:val="0"/>
          <w:numId w:val="9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ΠΙΝΑΚΙΟ ΠΟΛΙΤΙΚΩΝ ΥΠΟΘΕΣΕΩΝ ΤΑΚΤΙΚΗΣ ΚΑΙ ΕΙΔΙΚΩΝ ΔΙΑΔΙΚΑΣΙΩΝ </w:t>
      </w:r>
    </w:p>
    <w:p w:rsidR="008D565F" w:rsidRPr="00DA36DD" w:rsidRDefault="008D565F" w:rsidP="008D565F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1"/>
        <w:gridCol w:w="3686"/>
        <w:gridCol w:w="2268"/>
      </w:tblGrid>
      <w:tr w:rsidR="008D565F" w:rsidRPr="00DA36DD" w:rsidTr="00E73B3B">
        <w:trPr>
          <w:trHeight w:val="516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8D565F" w:rsidRPr="00DA36DD" w:rsidTr="00E73B3B">
        <w:trPr>
          <w:trHeight w:val="325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FD356D" w:rsidRDefault="00A32CB6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FD356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A32CB6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78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.00</w:t>
            </w:r>
          </w:p>
        </w:tc>
      </w:tr>
      <w:tr w:rsidR="008D565F" w:rsidRPr="00DA36DD" w:rsidTr="00E73B3B">
        <w:trPr>
          <w:trHeight w:val="325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FD356D" w:rsidRDefault="00A32CB6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FD356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A32CB6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84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</w:t>
            </w:r>
            <w:r w:rsidR="008D565F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</w:tr>
      <w:tr w:rsidR="008D565F" w:rsidRPr="00DA36DD" w:rsidTr="00E73B3B">
        <w:trPr>
          <w:trHeight w:val="325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44/202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</w:t>
            </w:r>
            <w:r w:rsidR="008D565F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</w:tr>
      <w:tr w:rsidR="008D565F" w:rsidRPr="00DA36DD" w:rsidTr="00E73B3B">
        <w:trPr>
          <w:trHeight w:val="325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</w:t>
            </w:r>
            <w:r w:rsidR="00DA36DD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45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.</w:t>
            </w:r>
            <w:r w:rsidR="008D565F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00</w:t>
            </w:r>
          </w:p>
        </w:tc>
      </w:tr>
      <w:tr w:rsidR="00E73B3B" w:rsidRPr="00DA36DD" w:rsidTr="00DA36DD">
        <w:trPr>
          <w:trHeight w:val="103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3B3B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2+</w:t>
            </w:r>
            <w:r w:rsidR="00E73B3B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3B3B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4/2023+248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B3B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.00</w:t>
            </w:r>
          </w:p>
        </w:tc>
      </w:tr>
      <w:tr w:rsidR="00DA36DD" w:rsidRPr="00DA36DD" w:rsidTr="00DA36DD">
        <w:trPr>
          <w:trHeight w:val="103"/>
        </w:trPr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296/202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36DD" w:rsidRPr="00DA36DD" w:rsidRDefault="00FD356D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0.00</w:t>
            </w:r>
          </w:p>
        </w:tc>
      </w:tr>
    </w:tbl>
    <w:p w:rsidR="008D565F" w:rsidRPr="00DA36DD" w:rsidRDefault="008D565F" w:rsidP="008D565F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8D565F" w:rsidRPr="00DA36DD" w:rsidRDefault="008D565F" w:rsidP="008D565F">
      <w:pPr>
        <w:numPr>
          <w:ilvl w:val="0"/>
          <w:numId w:val="8"/>
        </w:num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  <w:lang w:val="en-US"/>
        </w:rPr>
        <w:t xml:space="preserve">  </w:t>
      </w: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ΕΚΟΥΣΙΑΣ ΔΙΚΑΙΟΔΟΣΙΑΣ</w:t>
      </w:r>
    </w:p>
    <w:p w:rsidR="008D565F" w:rsidRPr="00DA36DD" w:rsidRDefault="008D565F" w:rsidP="008D565F">
      <w:pPr>
        <w:autoSpaceDE w:val="0"/>
        <w:spacing w:after="0"/>
        <w:ind w:left="72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3686"/>
        <w:gridCol w:w="2109"/>
        <w:gridCol w:w="21"/>
      </w:tblGrid>
      <w:tr w:rsidR="008D565F" w:rsidRPr="00DA36DD" w:rsidTr="00E73B3B">
        <w:trPr>
          <w:trHeight w:val="144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2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8D565F" w:rsidRPr="00DA36DD" w:rsidRDefault="008D565F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8D565F" w:rsidRPr="00DA36DD" w:rsidRDefault="008D565F" w:rsidP="00E73B3B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CD017F" w:rsidRPr="00DA36DD" w:rsidTr="00E73B3B">
        <w:trPr>
          <w:trHeight w:val="144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017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F85D85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9+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017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F85D85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23/2024+182/2024</w:t>
            </w:r>
          </w:p>
        </w:tc>
        <w:tc>
          <w:tcPr>
            <w:tcW w:w="2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017F" w:rsidRPr="00DA36DD" w:rsidRDefault="00E73B3B" w:rsidP="00E73B3B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   10</w:t>
            </w:r>
            <w:r w:rsidR="00CD017F"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CD017F" w:rsidRPr="00DA36DD" w:rsidRDefault="00CD017F" w:rsidP="00E73B3B">
            <w:pPr>
              <w:snapToGrid w:val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</w:p>
        </w:tc>
      </w:tr>
      <w:tr w:rsidR="008D565F" w:rsidRPr="00DA36DD" w:rsidTr="00E73B3B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F85D85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D565F" w:rsidRPr="00DA36DD" w:rsidRDefault="00F85D85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142/2024</w:t>
            </w: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D565F" w:rsidRPr="00DA36DD" w:rsidRDefault="00E73B3B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0</w:t>
            </w:r>
            <w:r w:rsidR="008D565F"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:00</w:t>
            </w:r>
          </w:p>
        </w:tc>
      </w:tr>
      <w:tr w:rsidR="008B21C1" w:rsidRPr="00DA36DD" w:rsidTr="00E73B3B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21C1" w:rsidRPr="008B21C1" w:rsidRDefault="008B21C1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21C1" w:rsidRPr="008B21C1" w:rsidRDefault="008B21C1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172/2024</w:t>
            </w: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21C1" w:rsidRPr="00DA36DD" w:rsidRDefault="008B21C1" w:rsidP="00E73B3B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0.00</w:t>
            </w:r>
            <w:bookmarkStart w:id="4" w:name="_GoBack"/>
            <w:bookmarkEnd w:id="4"/>
          </w:p>
        </w:tc>
      </w:tr>
    </w:tbl>
    <w:p w:rsidR="008D565F" w:rsidRPr="00DA36DD" w:rsidRDefault="008D565F" w:rsidP="008D565F">
      <w:pPr>
        <w:autoSpaceDE w:val="0"/>
        <w:spacing w:after="0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8D565F" w:rsidRPr="00DA36DD" w:rsidRDefault="008D565F" w:rsidP="00906B6A">
      <w:pPr>
        <w:autoSpaceDE w:val="0"/>
        <w:spacing w:after="0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DA36DD" w:rsidRPr="00DA36DD" w:rsidRDefault="00DA36DD" w:rsidP="00DA36DD">
      <w:pPr>
        <w:numPr>
          <w:ilvl w:val="0"/>
          <w:numId w:val="8"/>
        </w:numPr>
        <w:autoSpaceDE w:val="0"/>
        <w:rPr>
          <w:rFonts w:asciiTheme="minorHAnsi" w:eastAsia="Malgun Gothic" w:hAnsiTheme="minorHAnsi" w:cstheme="minorHAnsi"/>
          <w:b/>
          <w:bCs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bCs/>
          <w:sz w:val="24"/>
          <w:szCs w:val="24"/>
        </w:rPr>
        <w:t>ΠΙΝΑΚΙΟ ΜΙΣΘΩΤΙΚΩΝ ΔΙΑΦΟΡΩΝ-ΑΠΑΛΛΟΤΡΙΩΣΕΩΝ</w:t>
      </w:r>
    </w:p>
    <w:p w:rsidR="00DA36DD" w:rsidRPr="00DA36DD" w:rsidRDefault="00DA36DD" w:rsidP="00DA36DD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6"/>
        <w:gridCol w:w="4394"/>
        <w:gridCol w:w="1559"/>
      </w:tblGrid>
      <w:tr w:rsidR="00DA36DD" w:rsidRPr="00DA36DD" w:rsidTr="000224A6">
        <w:trPr>
          <w:trHeight w:val="516"/>
        </w:trPr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Αριθμός </w:t>
            </w:r>
          </w:p>
          <w:p w:rsidR="00DA36DD" w:rsidRPr="00DA36DD" w:rsidRDefault="00DA36DD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Πινακίου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Αριθμός κατάθεσης δικογράφο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36DD" w:rsidRPr="00DA36DD" w:rsidRDefault="00DA36DD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 xml:space="preserve">Ώρα </w:t>
            </w:r>
          </w:p>
          <w:p w:rsidR="00DA36DD" w:rsidRPr="00DA36DD" w:rsidRDefault="00DA36DD" w:rsidP="000224A6">
            <w:pPr>
              <w:autoSpaceDE w:val="0"/>
              <w:spacing w:after="0" w:line="240" w:lineRule="auto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</w:rPr>
              <w:t>εκδίκασης</w:t>
            </w:r>
          </w:p>
        </w:tc>
      </w:tr>
      <w:tr w:rsidR="00DA36DD" w:rsidRPr="00DA36DD" w:rsidTr="000224A6">
        <w:trPr>
          <w:trHeight w:val="20"/>
        </w:trPr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36DD" w:rsidRPr="00DA36DD" w:rsidRDefault="00DA36DD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</w:pPr>
            <w:r w:rsidRPr="00DA36DD">
              <w:rPr>
                <w:rFonts w:asciiTheme="minorHAnsi" w:eastAsia="Malgun Gothic" w:hAnsiTheme="minorHAnsi" w:cstheme="minorHAnsi"/>
                <w:b/>
                <w:sz w:val="24"/>
                <w:szCs w:val="24"/>
                <w:lang w:val="en-US"/>
              </w:rPr>
              <w:t>21/202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36DD" w:rsidRPr="00DA36DD" w:rsidRDefault="00FD356D" w:rsidP="000224A6">
            <w:pPr>
              <w:autoSpaceDE w:val="0"/>
              <w:snapToGrid w:val="0"/>
              <w:spacing w:after="0" w:line="240" w:lineRule="auto"/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10.00</w:t>
            </w:r>
          </w:p>
        </w:tc>
      </w:tr>
    </w:tbl>
    <w:p w:rsidR="00DA36DD" w:rsidRPr="00DA36DD" w:rsidRDefault="00DA36DD" w:rsidP="00DA36DD">
      <w:pPr>
        <w:autoSpaceDE w:val="0"/>
        <w:spacing w:after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DA36DD" w:rsidRPr="00DA36DD" w:rsidRDefault="00DA36DD" w:rsidP="00DA36DD">
      <w:pPr>
        <w:autoSpaceDE w:val="0"/>
        <w:rPr>
          <w:rFonts w:asciiTheme="minorHAnsi" w:eastAsia="Malgun Gothic" w:hAnsiTheme="minorHAnsi" w:cstheme="minorHAnsi"/>
          <w:b/>
          <w:bCs/>
          <w:sz w:val="24"/>
          <w:szCs w:val="24"/>
        </w:rPr>
      </w:pPr>
    </w:p>
    <w:p w:rsidR="008D565F" w:rsidRPr="00DA36DD" w:rsidRDefault="008D565F" w:rsidP="00906B6A">
      <w:pPr>
        <w:autoSpaceDE w:val="0"/>
        <w:spacing w:after="0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41375E" w:rsidRPr="00DA36DD" w:rsidRDefault="0041375E" w:rsidP="00196B1C">
      <w:pPr>
        <w:autoSpaceDE w:val="0"/>
        <w:spacing w:after="0"/>
        <w:ind w:left="1440"/>
        <w:jc w:val="right"/>
        <w:rPr>
          <w:rFonts w:asciiTheme="minorHAnsi" w:eastAsia="Malgun Gothic" w:hAnsiTheme="minorHAnsi" w:cstheme="minorHAnsi"/>
          <w:b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Τρίπολη:</w:t>
      </w:r>
      <w:r w:rsidR="006059D0"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 </w:t>
      </w:r>
      <w:r w:rsidR="00FD356D">
        <w:rPr>
          <w:rFonts w:asciiTheme="minorHAnsi" w:eastAsia="Malgun Gothic" w:hAnsiTheme="minorHAnsi" w:cstheme="minorHAnsi"/>
          <w:b/>
          <w:sz w:val="24"/>
          <w:szCs w:val="24"/>
        </w:rPr>
        <w:t>02.12</w:t>
      </w:r>
      <w:r w:rsidR="00C63C63" w:rsidRPr="00DA36DD">
        <w:rPr>
          <w:rFonts w:asciiTheme="minorHAnsi" w:eastAsia="Malgun Gothic" w:hAnsiTheme="minorHAnsi" w:cstheme="minorHAnsi"/>
          <w:b/>
          <w:sz w:val="24"/>
          <w:szCs w:val="24"/>
        </w:rPr>
        <w:t>.</w:t>
      </w:r>
      <w:r w:rsidR="006059D0" w:rsidRPr="00DA36DD">
        <w:rPr>
          <w:rFonts w:asciiTheme="minorHAnsi" w:eastAsia="Malgun Gothic" w:hAnsiTheme="minorHAnsi" w:cstheme="minorHAnsi"/>
          <w:b/>
          <w:sz w:val="24"/>
          <w:szCs w:val="24"/>
        </w:rPr>
        <w:t>2024</w:t>
      </w:r>
    </w:p>
    <w:p w:rsidR="006059D0" w:rsidRPr="00DA36DD" w:rsidRDefault="006059D0" w:rsidP="00196B1C">
      <w:pPr>
        <w:autoSpaceDE w:val="0"/>
        <w:spacing w:after="0"/>
        <w:ind w:left="1440"/>
        <w:jc w:val="right"/>
        <w:rPr>
          <w:rFonts w:asciiTheme="minorHAnsi" w:eastAsia="Malgun Gothic" w:hAnsiTheme="minorHAnsi" w:cstheme="minorHAnsi"/>
          <w:b/>
          <w:sz w:val="24"/>
          <w:szCs w:val="24"/>
        </w:rPr>
      </w:pPr>
    </w:p>
    <w:p w:rsidR="0085725E" w:rsidRPr="00FD356D" w:rsidRDefault="00A71940" w:rsidP="00FD356D">
      <w:pPr>
        <w:autoSpaceDE w:val="0"/>
        <w:spacing w:after="0"/>
        <w:ind w:left="1440"/>
        <w:jc w:val="center"/>
        <w:rPr>
          <w:rFonts w:asciiTheme="minorHAnsi" w:eastAsia="Malgun Gothic" w:hAnsiTheme="minorHAnsi" w:cstheme="minorHAnsi"/>
          <w:b/>
          <w:sz w:val="24"/>
          <w:szCs w:val="24"/>
          <w:lang w:val="en-US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 xml:space="preserve">                                                                                </w:t>
      </w:r>
      <w:r w:rsidR="0041375E" w:rsidRPr="00DA36DD">
        <w:rPr>
          <w:rFonts w:asciiTheme="minorHAnsi" w:eastAsia="Malgun Gothic" w:hAnsiTheme="minorHAnsi" w:cstheme="minorHAnsi"/>
          <w:b/>
          <w:sz w:val="24"/>
          <w:szCs w:val="24"/>
        </w:rPr>
        <w:t>Η Γραμματέας</w:t>
      </w:r>
    </w:p>
    <w:p w:rsidR="00673D19" w:rsidRPr="00DA36DD" w:rsidRDefault="0041375E" w:rsidP="00196B1C">
      <w:pPr>
        <w:spacing w:after="0" w:line="360" w:lineRule="auto"/>
        <w:ind w:right="226"/>
        <w:jc w:val="right"/>
        <w:rPr>
          <w:rFonts w:asciiTheme="minorHAnsi" w:eastAsia="Malgun Gothic" w:hAnsiTheme="minorHAnsi" w:cstheme="minorHAnsi"/>
          <w:sz w:val="24"/>
          <w:szCs w:val="24"/>
        </w:rPr>
      </w:pPr>
      <w:r w:rsidRPr="00DA36DD">
        <w:rPr>
          <w:rFonts w:asciiTheme="minorHAnsi" w:eastAsia="Malgun Gothic" w:hAnsiTheme="minorHAnsi" w:cstheme="minorHAnsi"/>
          <w:b/>
          <w:sz w:val="24"/>
          <w:szCs w:val="24"/>
        </w:rPr>
        <w:t>Ελένη Δημοπούλο</w:t>
      </w:r>
      <w:r w:rsidR="007539B1" w:rsidRPr="00DA36DD">
        <w:rPr>
          <w:rFonts w:asciiTheme="minorHAnsi" w:eastAsia="Malgun Gothic" w:hAnsiTheme="minorHAnsi" w:cstheme="minorHAnsi"/>
          <w:b/>
          <w:sz w:val="24"/>
          <w:szCs w:val="24"/>
        </w:rPr>
        <w:t>υ</w:t>
      </w:r>
    </w:p>
    <w:sectPr w:rsidR="00673D19" w:rsidRPr="00DA36DD" w:rsidSect="002F278D">
      <w:footerReference w:type="default" r:id="rId10"/>
      <w:pgSz w:w="11906" w:h="16838"/>
      <w:pgMar w:top="1440" w:right="1700" w:bottom="1440" w:left="180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C9" w:rsidRDefault="003E78C9">
      <w:pPr>
        <w:spacing w:after="0" w:line="240" w:lineRule="auto"/>
      </w:pPr>
      <w:r>
        <w:separator/>
      </w:r>
    </w:p>
  </w:endnote>
  <w:endnote w:type="continuationSeparator" w:id="0">
    <w:p w:rsidR="003E78C9" w:rsidRDefault="003E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EC" w:rsidRDefault="009C03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C03EC" w:rsidRDefault="009C0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C9" w:rsidRDefault="003E78C9">
      <w:pPr>
        <w:spacing w:after="0" w:line="240" w:lineRule="auto"/>
      </w:pPr>
      <w:r>
        <w:separator/>
      </w:r>
    </w:p>
  </w:footnote>
  <w:footnote w:type="continuationSeparator" w:id="0">
    <w:p w:rsidR="003E78C9" w:rsidRDefault="003E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462"/>
        </w:tabs>
        <w:ind w:left="5894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038"/>
        </w:tabs>
        <w:ind w:left="603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82"/>
        </w:tabs>
        <w:ind w:left="618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26"/>
        </w:tabs>
        <w:ind w:left="632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70"/>
        </w:tabs>
        <w:ind w:left="647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14"/>
        </w:tabs>
        <w:ind w:left="661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758"/>
        </w:tabs>
        <w:ind w:left="675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02"/>
        </w:tabs>
        <w:ind w:left="690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46"/>
        </w:tabs>
        <w:ind w:left="7046" w:hanging="1584"/>
      </w:pPr>
    </w:lvl>
  </w:abstractNum>
  <w:abstractNum w:abstractNumId="1" w15:restartNumberingAfterBreak="0">
    <w:nsid w:val="054857E4"/>
    <w:multiLevelType w:val="hybridMultilevel"/>
    <w:tmpl w:val="3C3A079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985437"/>
    <w:multiLevelType w:val="hybridMultilevel"/>
    <w:tmpl w:val="F3581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C9D"/>
    <w:multiLevelType w:val="hybridMultilevel"/>
    <w:tmpl w:val="19367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BC4"/>
    <w:multiLevelType w:val="hybridMultilevel"/>
    <w:tmpl w:val="342C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49CB"/>
    <w:multiLevelType w:val="hybridMultilevel"/>
    <w:tmpl w:val="52563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73B54"/>
    <w:multiLevelType w:val="hybridMultilevel"/>
    <w:tmpl w:val="99BAD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0C45"/>
    <w:multiLevelType w:val="hybridMultilevel"/>
    <w:tmpl w:val="CF602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7DEE"/>
    <w:multiLevelType w:val="hybridMultilevel"/>
    <w:tmpl w:val="DED04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E4A"/>
    <w:multiLevelType w:val="hybridMultilevel"/>
    <w:tmpl w:val="56046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2AE7"/>
    <w:multiLevelType w:val="hybridMultilevel"/>
    <w:tmpl w:val="47DAE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6C87"/>
    <w:multiLevelType w:val="hybridMultilevel"/>
    <w:tmpl w:val="6EDC8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16"/>
    <w:rsid w:val="00001797"/>
    <w:rsid w:val="0000193A"/>
    <w:rsid w:val="0000285D"/>
    <w:rsid w:val="000032FD"/>
    <w:rsid w:val="00006284"/>
    <w:rsid w:val="00010028"/>
    <w:rsid w:val="0001065E"/>
    <w:rsid w:val="00015090"/>
    <w:rsid w:val="00016E4B"/>
    <w:rsid w:val="00017D4A"/>
    <w:rsid w:val="00020065"/>
    <w:rsid w:val="00021765"/>
    <w:rsid w:val="00022EBF"/>
    <w:rsid w:val="00023133"/>
    <w:rsid w:val="00025F9A"/>
    <w:rsid w:val="00034D3A"/>
    <w:rsid w:val="0003539F"/>
    <w:rsid w:val="000363AF"/>
    <w:rsid w:val="000365C0"/>
    <w:rsid w:val="00037E4D"/>
    <w:rsid w:val="000423A7"/>
    <w:rsid w:val="00042B5D"/>
    <w:rsid w:val="00042B9A"/>
    <w:rsid w:val="00043632"/>
    <w:rsid w:val="000475CD"/>
    <w:rsid w:val="00050ACE"/>
    <w:rsid w:val="00050E72"/>
    <w:rsid w:val="00054FD4"/>
    <w:rsid w:val="000555D2"/>
    <w:rsid w:val="000564EC"/>
    <w:rsid w:val="00057DF0"/>
    <w:rsid w:val="00064C4A"/>
    <w:rsid w:val="00065EBE"/>
    <w:rsid w:val="00066176"/>
    <w:rsid w:val="00066621"/>
    <w:rsid w:val="0007021C"/>
    <w:rsid w:val="000706B7"/>
    <w:rsid w:val="00070D70"/>
    <w:rsid w:val="00071015"/>
    <w:rsid w:val="00072460"/>
    <w:rsid w:val="00074220"/>
    <w:rsid w:val="00074866"/>
    <w:rsid w:val="00074FC4"/>
    <w:rsid w:val="0007502E"/>
    <w:rsid w:val="000751B6"/>
    <w:rsid w:val="00077C3A"/>
    <w:rsid w:val="00083352"/>
    <w:rsid w:val="000835A2"/>
    <w:rsid w:val="00086E4C"/>
    <w:rsid w:val="00087619"/>
    <w:rsid w:val="00087AF6"/>
    <w:rsid w:val="00090311"/>
    <w:rsid w:val="000908F4"/>
    <w:rsid w:val="00091CF6"/>
    <w:rsid w:val="00093751"/>
    <w:rsid w:val="00096E02"/>
    <w:rsid w:val="000A3946"/>
    <w:rsid w:val="000A545D"/>
    <w:rsid w:val="000A7DF5"/>
    <w:rsid w:val="000B123B"/>
    <w:rsid w:val="000B4865"/>
    <w:rsid w:val="000B688A"/>
    <w:rsid w:val="000B6FBB"/>
    <w:rsid w:val="000B7A93"/>
    <w:rsid w:val="000C1A94"/>
    <w:rsid w:val="000C4B83"/>
    <w:rsid w:val="000C59D5"/>
    <w:rsid w:val="000D2296"/>
    <w:rsid w:val="000D321C"/>
    <w:rsid w:val="000D3AC4"/>
    <w:rsid w:val="000D5323"/>
    <w:rsid w:val="000D56FB"/>
    <w:rsid w:val="000E127A"/>
    <w:rsid w:val="000E232D"/>
    <w:rsid w:val="000E3BEF"/>
    <w:rsid w:val="000E4E47"/>
    <w:rsid w:val="000E575D"/>
    <w:rsid w:val="000E7955"/>
    <w:rsid w:val="000F089D"/>
    <w:rsid w:val="001000AA"/>
    <w:rsid w:val="00100980"/>
    <w:rsid w:val="0010426F"/>
    <w:rsid w:val="00104746"/>
    <w:rsid w:val="001048FD"/>
    <w:rsid w:val="00104FC1"/>
    <w:rsid w:val="00111162"/>
    <w:rsid w:val="001121E0"/>
    <w:rsid w:val="0011279E"/>
    <w:rsid w:val="001149A6"/>
    <w:rsid w:val="0011620F"/>
    <w:rsid w:val="001162CD"/>
    <w:rsid w:val="001209D6"/>
    <w:rsid w:val="00123FD7"/>
    <w:rsid w:val="00125128"/>
    <w:rsid w:val="001279F3"/>
    <w:rsid w:val="00130D29"/>
    <w:rsid w:val="00131405"/>
    <w:rsid w:val="00131FBA"/>
    <w:rsid w:val="0013429F"/>
    <w:rsid w:val="00135C57"/>
    <w:rsid w:val="00145562"/>
    <w:rsid w:val="00147D64"/>
    <w:rsid w:val="001548C3"/>
    <w:rsid w:val="00154D24"/>
    <w:rsid w:val="0016293B"/>
    <w:rsid w:val="00162E5D"/>
    <w:rsid w:val="00163BB6"/>
    <w:rsid w:val="001647F1"/>
    <w:rsid w:val="0016539A"/>
    <w:rsid w:val="00166CD0"/>
    <w:rsid w:val="00167B2C"/>
    <w:rsid w:val="00170F78"/>
    <w:rsid w:val="00175D15"/>
    <w:rsid w:val="00175F35"/>
    <w:rsid w:val="00176BAD"/>
    <w:rsid w:val="0018353B"/>
    <w:rsid w:val="00183BE9"/>
    <w:rsid w:val="00185429"/>
    <w:rsid w:val="0018635F"/>
    <w:rsid w:val="001914D0"/>
    <w:rsid w:val="001926DF"/>
    <w:rsid w:val="00192C5E"/>
    <w:rsid w:val="00193552"/>
    <w:rsid w:val="00196B1C"/>
    <w:rsid w:val="00196F61"/>
    <w:rsid w:val="001A13EC"/>
    <w:rsid w:val="001A14A6"/>
    <w:rsid w:val="001A19AC"/>
    <w:rsid w:val="001A596E"/>
    <w:rsid w:val="001A71C0"/>
    <w:rsid w:val="001B0515"/>
    <w:rsid w:val="001B2AC2"/>
    <w:rsid w:val="001B3604"/>
    <w:rsid w:val="001B6980"/>
    <w:rsid w:val="001C3B51"/>
    <w:rsid w:val="001C4822"/>
    <w:rsid w:val="001C4EB4"/>
    <w:rsid w:val="001C7C46"/>
    <w:rsid w:val="001C7EE1"/>
    <w:rsid w:val="001D0BAE"/>
    <w:rsid w:val="001D2FBF"/>
    <w:rsid w:val="001D354B"/>
    <w:rsid w:val="001D3AC9"/>
    <w:rsid w:val="001D4870"/>
    <w:rsid w:val="001D55CD"/>
    <w:rsid w:val="001D5A44"/>
    <w:rsid w:val="001E3D0B"/>
    <w:rsid w:val="001E4780"/>
    <w:rsid w:val="001F2D4B"/>
    <w:rsid w:val="001F5341"/>
    <w:rsid w:val="00201ADC"/>
    <w:rsid w:val="002058A1"/>
    <w:rsid w:val="0020607F"/>
    <w:rsid w:val="0020723D"/>
    <w:rsid w:val="00211708"/>
    <w:rsid w:val="0021238C"/>
    <w:rsid w:val="00213DD7"/>
    <w:rsid w:val="00215097"/>
    <w:rsid w:val="00215358"/>
    <w:rsid w:val="0021673B"/>
    <w:rsid w:val="0022006E"/>
    <w:rsid w:val="0022007D"/>
    <w:rsid w:val="002208B2"/>
    <w:rsid w:val="00221DBF"/>
    <w:rsid w:val="00224A03"/>
    <w:rsid w:val="00227481"/>
    <w:rsid w:val="00227FCA"/>
    <w:rsid w:val="00230172"/>
    <w:rsid w:val="00231CE7"/>
    <w:rsid w:val="002331A9"/>
    <w:rsid w:val="00233AE4"/>
    <w:rsid w:val="00236074"/>
    <w:rsid w:val="00237196"/>
    <w:rsid w:val="002402A5"/>
    <w:rsid w:val="002422ED"/>
    <w:rsid w:val="002423AD"/>
    <w:rsid w:val="00244399"/>
    <w:rsid w:val="00246118"/>
    <w:rsid w:val="002464E9"/>
    <w:rsid w:val="00250C57"/>
    <w:rsid w:val="002525F2"/>
    <w:rsid w:val="00252A7F"/>
    <w:rsid w:val="00253FD2"/>
    <w:rsid w:val="00255A6F"/>
    <w:rsid w:val="00255F8B"/>
    <w:rsid w:val="0025624C"/>
    <w:rsid w:val="00256A37"/>
    <w:rsid w:val="00257647"/>
    <w:rsid w:val="00257934"/>
    <w:rsid w:val="002630DB"/>
    <w:rsid w:val="002633D4"/>
    <w:rsid w:val="00263593"/>
    <w:rsid w:val="002635EA"/>
    <w:rsid w:val="0026647F"/>
    <w:rsid w:val="00266EB4"/>
    <w:rsid w:val="00267B34"/>
    <w:rsid w:val="00271CF4"/>
    <w:rsid w:val="00272A49"/>
    <w:rsid w:val="00275FB3"/>
    <w:rsid w:val="00276B54"/>
    <w:rsid w:val="00277232"/>
    <w:rsid w:val="00277FC9"/>
    <w:rsid w:val="002818CB"/>
    <w:rsid w:val="00281E30"/>
    <w:rsid w:val="0028666C"/>
    <w:rsid w:val="00291704"/>
    <w:rsid w:val="002933E0"/>
    <w:rsid w:val="0029352D"/>
    <w:rsid w:val="00293FC1"/>
    <w:rsid w:val="0029445E"/>
    <w:rsid w:val="002951B3"/>
    <w:rsid w:val="0029709D"/>
    <w:rsid w:val="00297494"/>
    <w:rsid w:val="00297787"/>
    <w:rsid w:val="002A0644"/>
    <w:rsid w:val="002A094A"/>
    <w:rsid w:val="002A1635"/>
    <w:rsid w:val="002A6376"/>
    <w:rsid w:val="002A67BA"/>
    <w:rsid w:val="002A7368"/>
    <w:rsid w:val="002B2828"/>
    <w:rsid w:val="002B5967"/>
    <w:rsid w:val="002B6945"/>
    <w:rsid w:val="002B7194"/>
    <w:rsid w:val="002C0B4F"/>
    <w:rsid w:val="002C1A12"/>
    <w:rsid w:val="002C2962"/>
    <w:rsid w:val="002C47DE"/>
    <w:rsid w:val="002C563C"/>
    <w:rsid w:val="002D043D"/>
    <w:rsid w:val="002D1C01"/>
    <w:rsid w:val="002D2488"/>
    <w:rsid w:val="002D3A36"/>
    <w:rsid w:val="002D3E7C"/>
    <w:rsid w:val="002D4427"/>
    <w:rsid w:val="002E000A"/>
    <w:rsid w:val="002E026D"/>
    <w:rsid w:val="002E1A51"/>
    <w:rsid w:val="002E5271"/>
    <w:rsid w:val="002E65DC"/>
    <w:rsid w:val="002E671A"/>
    <w:rsid w:val="002F02DA"/>
    <w:rsid w:val="002F03B2"/>
    <w:rsid w:val="002F0420"/>
    <w:rsid w:val="002F05C7"/>
    <w:rsid w:val="002F190A"/>
    <w:rsid w:val="002F23DB"/>
    <w:rsid w:val="002F278D"/>
    <w:rsid w:val="002F2848"/>
    <w:rsid w:val="002F2F09"/>
    <w:rsid w:val="002F33A3"/>
    <w:rsid w:val="002F3F77"/>
    <w:rsid w:val="00302D93"/>
    <w:rsid w:val="00302FCD"/>
    <w:rsid w:val="0030335A"/>
    <w:rsid w:val="00303A49"/>
    <w:rsid w:val="00307BDD"/>
    <w:rsid w:val="00307D02"/>
    <w:rsid w:val="003104BC"/>
    <w:rsid w:val="003112D4"/>
    <w:rsid w:val="00315D11"/>
    <w:rsid w:val="00316539"/>
    <w:rsid w:val="00321B81"/>
    <w:rsid w:val="00323257"/>
    <w:rsid w:val="00333E3B"/>
    <w:rsid w:val="00334366"/>
    <w:rsid w:val="003352A1"/>
    <w:rsid w:val="003406F9"/>
    <w:rsid w:val="00341FAA"/>
    <w:rsid w:val="003456BB"/>
    <w:rsid w:val="00345AFC"/>
    <w:rsid w:val="00345CC6"/>
    <w:rsid w:val="00346D1F"/>
    <w:rsid w:val="00350B5B"/>
    <w:rsid w:val="00352970"/>
    <w:rsid w:val="00352B51"/>
    <w:rsid w:val="00356784"/>
    <w:rsid w:val="00356C7F"/>
    <w:rsid w:val="00362A02"/>
    <w:rsid w:val="00362A98"/>
    <w:rsid w:val="00364A89"/>
    <w:rsid w:val="00365FC0"/>
    <w:rsid w:val="003673A5"/>
    <w:rsid w:val="00372BB9"/>
    <w:rsid w:val="00373BB3"/>
    <w:rsid w:val="003747C7"/>
    <w:rsid w:val="00376ED5"/>
    <w:rsid w:val="00380C60"/>
    <w:rsid w:val="00382B7C"/>
    <w:rsid w:val="00385E1D"/>
    <w:rsid w:val="00386051"/>
    <w:rsid w:val="00391023"/>
    <w:rsid w:val="00393343"/>
    <w:rsid w:val="00394906"/>
    <w:rsid w:val="00394BCE"/>
    <w:rsid w:val="003957B9"/>
    <w:rsid w:val="003A31C4"/>
    <w:rsid w:val="003A4BF5"/>
    <w:rsid w:val="003B1E35"/>
    <w:rsid w:val="003B24C2"/>
    <w:rsid w:val="003B29E5"/>
    <w:rsid w:val="003B4C86"/>
    <w:rsid w:val="003B7254"/>
    <w:rsid w:val="003B7971"/>
    <w:rsid w:val="003B7F47"/>
    <w:rsid w:val="003C28C6"/>
    <w:rsid w:val="003C614D"/>
    <w:rsid w:val="003C6727"/>
    <w:rsid w:val="003D1AAB"/>
    <w:rsid w:val="003D2D3C"/>
    <w:rsid w:val="003D2D4E"/>
    <w:rsid w:val="003D6A1E"/>
    <w:rsid w:val="003D6BAC"/>
    <w:rsid w:val="003E23E8"/>
    <w:rsid w:val="003E27D2"/>
    <w:rsid w:val="003E3CA0"/>
    <w:rsid w:val="003E484B"/>
    <w:rsid w:val="003E4F99"/>
    <w:rsid w:val="003E78C9"/>
    <w:rsid w:val="003F1EBE"/>
    <w:rsid w:val="004001E4"/>
    <w:rsid w:val="00402139"/>
    <w:rsid w:val="00403286"/>
    <w:rsid w:val="00404A8E"/>
    <w:rsid w:val="0040542B"/>
    <w:rsid w:val="00405B3A"/>
    <w:rsid w:val="00405F01"/>
    <w:rsid w:val="00406C9C"/>
    <w:rsid w:val="00406DEA"/>
    <w:rsid w:val="0040782C"/>
    <w:rsid w:val="004101E5"/>
    <w:rsid w:val="00411A87"/>
    <w:rsid w:val="00413032"/>
    <w:rsid w:val="0041375E"/>
    <w:rsid w:val="00414F86"/>
    <w:rsid w:val="00420D22"/>
    <w:rsid w:val="00423096"/>
    <w:rsid w:val="00423EA1"/>
    <w:rsid w:val="00427C0A"/>
    <w:rsid w:val="004310C7"/>
    <w:rsid w:val="00432360"/>
    <w:rsid w:val="0043326E"/>
    <w:rsid w:val="004334F0"/>
    <w:rsid w:val="00433547"/>
    <w:rsid w:val="004339FF"/>
    <w:rsid w:val="0043546B"/>
    <w:rsid w:val="00436B4E"/>
    <w:rsid w:val="0043718A"/>
    <w:rsid w:val="0044025C"/>
    <w:rsid w:val="004412C3"/>
    <w:rsid w:val="00442416"/>
    <w:rsid w:val="00442A9D"/>
    <w:rsid w:val="0044496C"/>
    <w:rsid w:val="00450734"/>
    <w:rsid w:val="0045130C"/>
    <w:rsid w:val="00451790"/>
    <w:rsid w:val="00452C7A"/>
    <w:rsid w:val="004536DF"/>
    <w:rsid w:val="0045402F"/>
    <w:rsid w:val="00460E19"/>
    <w:rsid w:val="00463E50"/>
    <w:rsid w:val="00464647"/>
    <w:rsid w:val="00466612"/>
    <w:rsid w:val="00466F62"/>
    <w:rsid w:val="004676FD"/>
    <w:rsid w:val="00467909"/>
    <w:rsid w:val="00471E89"/>
    <w:rsid w:val="0047460E"/>
    <w:rsid w:val="00475736"/>
    <w:rsid w:val="00481354"/>
    <w:rsid w:val="00481976"/>
    <w:rsid w:val="00483714"/>
    <w:rsid w:val="00485018"/>
    <w:rsid w:val="00486417"/>
    <w:rsid w:val="004864EA"/>
    <w:rsid w:val="00486F0B"/>
    <w:rsid w:val="00490487"/>
    <w:rsid w:val="004926DA"/>
    <w:rsid w:val="004954CD"/>
    <w:rsid w:val="004969A2"/>
    <w:rsid w:val="00497F9E"/>
    <w:rsid w:val="004A045F"/>
    <w:rsid w:val="004A4CE8"/>
    <w:rsid w:val="004A5D5D"/>
    <w:rsid w:val="004A711D"/>
    <w:rsid w:val="004A7F15"/>
    <w:rsid w:val="004B0406"/>
    <w:rsid w:val="004B312F"/>
    <w:rsid w:val="004B62F6"/>
    <w:rsid w:val="004B7C2F"/>
    <w:rsid w:val="004C0BEA"/>
    <w:rsid w:val="004C1518"/>
    <w:rsid w:val="004C25AE"/>
    <w:rsid w:val="004C2CBC"/>
    <w:rsid w:val="004C2D04"/>
    <w:rsid w:val="004C53D7"/>
    <w:rsid w:val="004C562B"/>
    <w:rsid w:val="004D0D56"/>
    <w:rsid w:val="004D14BA"/>
    <w:rsid w:val="004D304F"/>
    <w:rsid w:val="004D3CCA"/>
    <w:rsid w:val="004D49CC"/>
    <w:rsid w:val="004D4AB1"/>
    <w:rsid w:val="004E1A1C"/>
    <w:rsid w:val="004E430A"/>
    <w:rsid w:val="004E4896"/>
    <w:rsid w:val="004E663C"/>
    <w:rsid w:val="004E6CB1"/>
    <w:rsid w:val="004E7A8A"/>
    <w:rsid w:val="004F1FAE"/>
    <w:rsid w:val="004F2FFD"/>
    <w:rsid w:val="004F30DA"/>
    <w:rsid w:val="004F3DE5"/>
    <w:rsid w:val="004F4EA0"/>
    <w:rsid w:val="004F7541"/>
    <w:rsid w:val="004F77B9"/>
    <w:rsid w:val="004F7ECD"/>
    <w:rsid w:val="005001C5"/>
    <w:rsid w:val="00500F7A"/>
    <w:rsid w:val="00504EE2"/>
    <w:rsid w:val="00506E70"/>
    <w:rsid w:val="005079B9"/>
    <w:rsid w:val="005105BD"/>
    <w:rsid w:val="0051144C"/>
    <w:rsid w:val="005122EF"/>
    <w:rsid w:val="00512BCC"/>
    <w:rsid w:val="00515586"/>
    <w:rsid w:val="00517188"/>
    <w:rsid w:val="005204D9"/>
    <w:rsid w:val="00520E1B"/>
    <w:rsid w:val="005227C5"/>
    <w:rsid w:val="00523353"/>
    <w:rsid w:val="00523B6A"/>
    <w:rsid w:val="005279F4"/>
    <w:rsid w:val="00527F1B"/>
    <w:rsid w:val="005305E7"/>
    <w:rsid w:val="00531CA5"/>
    <w:rsid w:val="00533BCC"/>
    <w:rsid w:val="00534F11"/>
    <w:rsid w:val="00537225"/>
    <w:rsid w:val="0054025B"/>
    <w:rsid w:val="0054183E"/>
    <w:rsid w:val="00543BAC"/>
    <w:rsid w:val="00545D9D"/>
    <w:rsid w:val="005460FC"/>
    <w:rsid w:val="005515FA"/>
    <w:rsid w:val="005567FD"/>
    <w:rsid w:val="00556E10"/>
    <w:rsid w:val="005602E7"/>
    <w:rsid w:val="00562C79"/>
    <w:rsid w:val="005635B6"/>
    <w:rsid w:val="00565EF8"/>
    <w:rsid w:val="005662F4"/>
    <w:rsid w:val="00567883"/>
    <w:rsid w:val="005705CD"/>
    <w:rsid w:val="005706FD"/>
    <w:rsid w:val="00575182"/>
    <w:rsid w:val="00575DA4"/>
    <w:rsid w:val="0057684B"/>
    <w:rsid w:val="00577178"/>
    <w:rsid w:val="00583A5D"/>
    <w:rsid w:val="00586043"/>
    <w:rsid w:val="0059012E"/>
    <w:rsid w:val="00593DD4"/>
    <w:rsid w:val="00597834"/>
    <w:rsid w:val="005A0ECB"/>
    <w:rsid w:val="005A1DEE"/>
    <w:rsid w:val="005A4DB6"/>
    <w:rsid w:val="005A762E"/>
    <w:rsid w:val="005A7AA2"/>
    <w:rsid w:val="005B0BD6"/>
    <w:rsid w:val="005B122B"/>
    <w:rsid w:val="005B17F9"/>
    <w:rsid w:val="005B1DC3"/>
    <w:rsid w:val="005B1E3E"/>
    <w:rsid w:val="005B3EB6"/>
    <w:rsid w:val="005B4088"/>
    <w:rsid w:val="005B6F82"/>
    <w:rsid w:val="005B748E"/>
    <w:rsid w:val="005C127A"/>
    <w:rsid w:val="005C156D"/>
    <w:rsid w:val="005C28BB"/>
    <w:rsid w:val="005C3CEC"/>
    <w:rsid w:val="005C604C"/>
    <w:rsid w:val="005C6D96"/>
    <w:rsid w:val="005D01CD"/>
    <w:rsid w:val="005D22E9"/>
    <w:rsid w:val="005D241E"/>
    <w:rsid w:val="005D2911"/>
    <w:rsid w:val="005D2E79"/>
    <w:rsid w:val="005D3B61"/>
    <w:rsid w:val="005D6BEA"/>
    <w:rsid w:val="005D788E"/>
    <w:rsid w:val="005E1153"/>
    <w:rsid w:val="005E16FC"/>
    <w:rsid w:val="005E51E2"/>
    <w:rsid w:val="005E5B66"/>
    <w:rsid w:val="005E5D0B"/>
    <w:rsid w:val="005F4867"/>
    <w:rsid w:val="005F5BD9"/>
    <w:rsid w:val="00600276"/>
    <w:rsid w:val="0060137E"/>
    <w:rsid w:val="0060224C"/>
    <w:rsid w:val="006035EB"/>
    <w:rsid w:val="00604FC1"/>
    <w:rsid w:val="006056B0"/>
    <w:rsid w:val="006059D0"/>
    <w:rsid w:val="00610D6F"/>
    <w:rsid w:val="00610F35"/>
    <w:rsid w:val="00611320"/>
    <w:rsid w:val="00614813"/>
    <w:rsid w:val="00615E5A"/>
    <w:rsid w:val="00616EB2"/>
    <w:rsid w:val="006218C8"/>
    <w:rsid w:val="00632417"/>
    <w:rsid w:val="00632856"/>
    <w:rsid w:val="00632E10"/>
    <w:rsid w:val="0063636F"/>
    <w:rsid w:val="006365B7"/>
    <w:rsid w:val="00637ED2"/>
    <w:rsid w:val="00640760"/>
    <w:rsid w:val="00644398"/>
    <w:rsid w:val="006469DE"/>
    <w:rsid w:val="00652B8D"/>
    <w:rsid w:val="00653919"/>
    <w:rsid w:val="006539D1"/>
    <w:rsid w:val="0065469A"/>
    <w:rsid w:val="00655949"/>
    <w:rsid w:val="006607E4"/>
    <w:rsid w:val="00664E3D"/>
    <w:rsid w:val="0066522D"/>
    <w:rsid w:val="0067015C"/>
    <w:rsid w:val="00672294"/>
    <w:rsid w:val="00673D19"/>
    <w:rsid w:val="00675355"/>
    <w:rsid w:val="00675FF9"/>
    <w:rsid w:val="00676E9C"/>
    <w:rsid w:val="00676F03"/>
    <w:rsid w:val="00680CA4"/>
    <w:rsid w:val="00690844"/>
    <w:rsid w:val="00691BEC"/>
    <w:rsid w:val="00692699"/>
    <w:rsid w:val="00694A82"/>
    <w:rsid w:val="00695198"/>
    <w:rsid w:val="006A06ED"/>
    <w:rsid w:val="006A0B63"/>
    <w:rsid w:val="006A1EB1"/>
    <w:rsid w:val="006A313E"/>
    <w:rsid w:val="006A47CA"/>
    <w:rsid w:val="006A5E13"/>
    <w:rsid w:val="006A6479"/>
    <w:rsid w:val="006A798C"/>
    <w:rsid w:val="006B1167"/>
    <w:rsid w:val="006B143E"/>
    <w:rsid w:val="006B2A74"/>
    <w:rsid w:val="006B5518"/>
    <w:rsid w:val="006C24DC"/>
    <w:rsid w:val="006C30E8"/>
    <w:rsid w:val="006C3483"/>
    <w:rsid w:val="006D0069"/>
    <w:rsid w:val="006D0C78"/>
    <w:rsid w:val="006D160F"/>
    <w:rsid w:val="006D1B9B"/>
    <w:rsid w:val="006D1E07"/>
    <w:rsid w:val="006D4683"/>
    <w:rsid w:val="006D5B1D"/>
    <w:rsid w:val="006E013E"/>
    <w:rsid w:val="006E19EB"/>
    <w:rsid w:val="006E1B66"/>
    <w:rsid w:val="006E1CC3"/>
    <w:rsid w:val="006E5B58"/>
    <w:rsid w:val="006E732C"/>
    <w:rsid w:val="006F286B"/>
    <w:rsid w:val="006F330D"/>
    <w:rsid w:val="006F6B65"/>
    <w:rsid w:val="00700099"/>
    <w:rsid w:val="00700766"/>
    <w:rsid w:val="00702D64"/>
    <w:rsid w:val="00702E6F"/>
    <w:rsid w:val="007030C0"/>
    <w:rsid w:val="007033B3"/>
    <w:rsid w:val="0070613C"/>
    <w:rsid w:val="00706364"/>
    <w:rsid w:val="007119EA"/>
    <w:rsid w:val="007142AB"/>
    <w:rsid w:val="00715B77"/>
    <w:rsid w:val="0071732C"/>
    <w:rsid w:val="00720F3B"/>
    <w:rsid w:val="0072159B"/>
    <w:rsid w:val="0072321E"/>
    <w:rsid w:val="00727A62"/>
    <w:rsid w:val="007311F6"/>
    <w:rsid w:val="0073211C"/>
    <w:rsid w:val="0073289E"/>
    <w:rsid w:val="00733660"/>
    <w:rsid w:val="00733923"/>
    <w:rsid w:val="007357F6"/>
    <w:rsid w:val="00735BF8"/>
    <w:rsid w:val="007409FB"/>
    <w:rsid w:val="00741807"/>
    <w:rsid w:val="00745914"/>
    <w:rsid w:val="00745A14"/>
    <w:rsid w:val="00746946"/>
    <w:rsid w:val="007539B1"/>
    <w:rsid w:val="007551C9"/>
    <w:rsid w:val="007551DC"/>
    <w:rsid w:val="007555D7"/>
    <w:rsid w:val="007558EA"/>
    <w:rsid w:val="00756E18"/>
    <w:rsid w:val="0075705C"/>
    <w:rsid w:val="007628E3"/>
    <w:rsid w:val="00766F20"/>
    <w:rsid w:val="00771097"/>
    <w:rsid w:val="00776939"/>
    <w:rsid w:val="00776EB9"/>
    <w:rsid w:val="00777039"/>
    <w:rsid w:val="00781101"/>
    <w:rsid w:val="00781967"/>
    <w:rsid w:val="00782992"/>
    <w:rsid w:val="00786129"/>
    <w:rsid w:val="00786DBA"/>
    <w:rsid w:val="007906AA"/>
    <w:rsid w:val="00790F61"/>
    <w:rsid w:val="00791A44"/>
    <w:rsid w:val="00792C6F"/>
    <w:rsid w:val="00794456"/>
    <w:rsid w:val="00797499"/>
    <w:rsid w:val="007A0745"/>
    <w:rsid w:val="007A27A9"/>
    <w:rsid w:val="007A2F24"/>
    <w:rsid w:val="007A3219"/>
    <w:rsid w:val="007A4D73"/>
    <w:rsid w:val="007B0DC1"/>
    <w:rsid w:val="007B1FE8"/>
    <w:rsid w:val="007B38C2"/>
    <w:rsid w:val="007B50FC"/>
    <w:rsid w:val="007B54AE"/>
    <w:rsid w:val="007B5E07"/>
    <w:rsid w:val="007B683E"/>
    <w:rsid w:val="007B7486"/>
    <w:rsid w:val="007B767F"/>
    <w:rsid w:val="007C09B5"/>
    <w:rsid w:val="007C37CA"/>
    <w:rsid w:val="007C4B3C"/>
    <w:rsid w:val="007C501B"/>
    <w:rsid w:val="007D13B2"/>
    <w:rsid w:val="007D1925"/>
    <w:rsid w:val="007D1C5F"/>
    <w:rsid w:val="007D2541"/>
    <w:rsid w:val="007D7CCA"/>
    <w:rsid w:val="007E3BC3"/>
    <w:rsid w:val="007E45E4"/>
    <w:rsid w:val="007E4ED0"/>
    <w:rsid w:val="007E773F"/>
    <w:rsid w:val="007E78A6"/>
    <w:rsid w:val="007F1219"/>
    <w:rsid w:val="007F385D"/>
    <w:rsid w:val="00801666"/>
    <w:rsid w:val="00802387"/>
    <w:rsid w:val="00804322"/>
    <w:rsid w:val="00805677"/>
    <w:rsid w:val="008061EA"/>
    <w:rsid w:val="008140A8"/>
    <w:rsid w:val="008144CD"/>
    <w:rsid w:val="00814C60"/>
    <w:rsid w:val="00820751"/>
    <w:rsid w:val="0082153A"/>
    <w:rsid w:val="0082189A"/>
    <w:rsid w:val="008241CF"/>
    <w:rsid w:val="00831BE5"/>
    <w:rsid w:val="00831E1E"/>
    <w:rsid w:val="00832A36"/>
    <w:rsid w:val="0084187F"/>
    <w:rsid w:val="00841B91"/>
    <w:rsid w:val="00842170"/>
    <w:rsid w:val="0084505F"/>
    <w:rsid w:val="00846754"/>
    <w:rsid w:val="008476E7"/>
    <w:rsid w:val="00847E27"/>
    <w:rsid w:val="00855A09"/>
    <w:rsid w:val="00856570"/>
    <w:rsid w:val="0085725E"/>
    <w:rsid w:val="008607FB"/>
    <w:rsid w:val="00862223"/>
    <w:rsid w:val="008637E4"/>
    <w:rsid w:val="008656F7"/>
    <w:rsid w:val="008660E0"/>
    <w:rsid w:val="00867BB3"/>
    <w:rsid w:val="00871FF2"/>
    <w:rsid w:val="008723D0"/>
    <w:rsid w:val="00880020"/>
    <w:rsid w:val="00880E31"/>
    <w:rsid w:val="00881005"/>
    <w:rsid w:val="00881B4F"/>
    <w:rsid w:val="0088234C"/>
    <w:rsid w:val="00885391"/>
    <w:rsid w:val="00885C26"/>
    <w:rsid w:val="00886089"/>
    <w:rsid w:val="008905E8"/>
    <w:rsid w:val="0089195E"/>
    <w:rsid w:val="008927E2"/>
    <w:rsid w:val="008A0A9D"/>
    <w:rsid w:val="008A2255"/>
    <w:rsid w:val="008A23ED"/>
    <w:rsid w:val="008A2796"/>
    <w:rsid w:val="008A4597"/>
    <w:rsid w:val="008A502A"/>
    <w:rsid w:val="008A51E6"/>
    <w:rsid w:val="008A5346"/>
    <w:rsid w:val="008B0FBE"/>
    <w:rsid w:val="008B21C1"/>
    <w:rsid w:val="008B29F3"/>
    <w:rsid w:val="008B5C6C"/>
    <w:rsid w:val="008C0702"/>
    <w:rsid w:val="008C10F7"/>
    <w:rsid w:val="008C2431"/>
    <w:rsid w:val="008C3540"/>
    <w:rsid w:val="008C35D8"/>
    <w:rsid w:val="008C38D7"/>
    <w:rsid w:val="008C5B21"/>
    <w:rsid w:val="008C6B16"/>
    <w:rsid w:val="008C6C37"/>
    <w:rsid w:val="008C6CB7"/>
    <w:rsid w:val="008C77F4"/>
    <w:rsid w:val="008D1271"/>
    <w:rsid w:val="008D2AC1"/>
    <w:rsid w:val="008D565F"/>
    <w:rsid w:val="008D63A0"/>
    <w:rsid w:val="008D7400"/>
    <w:rsid w:val="008E109C"/>
    <w:rsid w:val="008E1153"/>
    <w:rsid w:val="008E1FF2"/>
    <w:rsid w:val="008F22BE"/>
    <w:rsid w:val="008F2BF1"/>
    <w:rsid w:val="008F551E"/>
    <w:rsid w:val="008F6DFF"/>
    <w:rsid w:val="00902287"/>
    <w:rsid w:val="0090249F"/>
    <w:rsid w:val="00903E57"/>
    <w:rsid w:val="00905812"/>
    <w:rsid w:val="00906B6A"/>
    <w:rsid w:val="00910009"/>
    <w:rsid w:val="0091147D"/>
    <w:rsid w:val="0091348C"/>
    <w:rsid w:val="009145BB"/>
    <w:rsid w:val="00915464"/>
    <w:rsid w:val="009155FA"/>
    <w:rsid w:val="00915DFC"/>
    <w:rsid w:val="00915F99"/>
    <w:rsid w:val="0091690E"/>
    <w:rsid w:val="00920459"/>
    <w:rsid w:val="00922215"/>
    <w:rsid w:val="00924084"/>
    <w:rsid w:val="00924E89"/>
    <w:rsid w:val="0092659F"/>
    <w:rsid w:val="00927847"/>
    <w:rsid w:val="00933273"/>
    <w:rsid w:val="009362E2"/>
    <w:rsid w:val="00942823"/>
    <w:rsid w:val="00944D1D"/>
    <w:rsid w:val="00946AC8"/>
    <w:rsid w:val="009476C1"/>
    <w:rsid w:val="00947777"/>
    <w:rsid w:val="009506B2"/>
    <w:rsid w:val="00951101"/>
    <w:rsid w:val="009525EC"/>
    <w:rsid w:val="0095436C"/>
    <w:rsid w:val="009554DD"/>
    <w:rsid w:val="00955A64"/>
    <w:rsid w:val="0095746E"/>
    <w:rsid w:val="00961AB8"/>
    <w:rsid w:val="00962923"/>
    <w:rsid w:val="00964D93"/>
    <w:rsid w:val="009739A6"/>
    <w:rsid w:val="009801BC"/>
    <w:rsid w:val="009804EB"/>
    <w:rsid w:val="00980865"/>
    <w:rsid w:val="0098128A"/>
    <w:rsid w:val="00984377"/>
    <w:rsid w:val="00984B11"/>
    <w:rsid w:val="009876B6"/>
    <w:rsid w:val="00990278"/>
    <w:rsid w:val="00990941"/>
    <w:rsid w:val="00990C1F"/>
    <w:rsid w:val="00990C33"/>
    <w:rsid w:val="009917DD"/>
    <w:rsid w:val="0099442C"/>
    <w:rsid w:val="009951A7"/>
    <w:rsid w:val="0099534F"/>
    <w:rsid w:val="009A1A04"/>
    <w:rsid w:val="009A1FAA"/>
    <w:rsid w:val="009A239D"/>
    <w:rsid w:val="009A45C0"/>
    <w:rsid w:val="009A6BF4"/>
    <w:rsid w:val="009B21A9"/>
    <w:rsid w:val="009B2229"/>
    <w:rsid w:val="009B230E"/>
    <w:rsid w:val="009B4B85"/>
    <w:rsid w:val="009B62A6"/>
    <w:rsid w:val="009B6606"/>
    <w:rsid w:val="009B7875"/>
    <w:rsid w:val="009C03EC"/>
    <w:rsid w:val="009C2D97"/>
    <w:rsid w:val="009C3241"/>
    <w:rsid w:val="009C388F"/>
    <w:rsid w:val="009C3C0D"/>
    <w:rsid w:val="009C6E1F"/>
    <w:rsid w:val="009D0049"/>
    <w:rsid w:val="009D2CCC"/>
    <w:rsid w:val="009D6F0B"/>
    <w:rsid w:val="009E0D31"/>
    <w:rsid w:val="009E1020"/>
    <w:rsid w:val="009E2122"/>
    <w:rsid w:val="009E2932"/>
    <w:rsid w:val="009E3A10"/>
    <w:rsid w:val="009E79F0"/>
    <w:rsid w:val="009F21A4"/>
    <w:rsid w:val="009F2619"/>
    <w:rsid w:val="009F2A0D"/>
    <w:rsid w:val="009F2DAB"/>
    <w:rsid w:val="009F482E"/>
    <w:rsid w:val="009F6400"/>
    <w:rsid w:val="00A006A7"/>
    <w:rsid w:val="00A01C95"/>
    <w:rsid w:val="00A05A98"/>
    <w:rsid w:val="00A06037"/>
    <w:rsid w:val="00A06AB4"/>
    <w:rsid w:val="00A10337"/>
    <w:rsid w:val="00A111B1"/>
    <w:rsid w:val="00A1592C"/>
    <w:rsid w:val="00A17E03"/>
    <w:rsid w:val="00A207B3"/>
    <w:rsid w:val="00A23287"/>
    <w:rsid w:val="00A24AB9"/>
    <w:rsid w:val="00A2512A"/>
    <w:rsid w:val="00A25BA1"/>
    <w:rsid w:val="00A26FE8"/>
    <w:rsid w:val="00A32CB6"/>
    <w:rsid w:val="00A3695E"/>
    <w:rsid w:val="00A377B1"/>
    <w:rsid w:val="00A41293"/>
    <w:rsid w:val="00A41E5F"/>
    <w:rsid w:val="00A426D1"/>
    <w:rsid w:val="00A42EC2"/>
    <w:rsid w:val="00A43127"/>
    <w:rsid w:val="00A470C9"/>
    <w:rsid w:val="00A47A29"/>
    <w:rsid w:val="00A51458"/>
    <w:rsid w:val="00A51D42"/>
    <w:rsid w:val="00A520E7"/>
    <w:rsid w:val="00A527BD"/>
    <w:rsid w:val="00A53850"/>
    <w:rsid w:val="00A5405E"/>
    <w:rsid w:val="00A55870"/>
    <w:rsid w:val="00A56555"/>
    <w:rsid w:val="00A574EB"/>
    <w:rsid w:val="00A61CDF"/>
    <w:rsid w:val="00A62336"/>
    <w:rsid w:val="00A631C4"/>
    <w:rsid w:val="00A63577"/>
    <w:rsid w:val="00A65483"/>
    <w:rsid w:val="00A6692D"/>
    <w:rsid w:val="00A678E1"/>
    <w:rsid w:val="00A7002C"/>
    <w:rsid w:val="00A71940"/>
    <w:rsid w:val="00A73CFD"/>
    <w:rsid w:val="00A74076"/>
    <w:rsid w:val="00A75382"/>
    <w:rsid w:val="00A7541B"/>
    <w:rsid w:val="00A7576E"/>
    <w:rsid w:val="00A77283"/>
    <w:rsid w:val="00A77B98"/>
    <w:rsid w:val="00A77FBB"/>
    <w:rsid w:val="00A80D8A"/>
    <w:rsid w:val="00A82D41"/>
    <w:rsid w:val="00A83D83"/>
    <w:rsid w:val="00A92CBD"/>
    <w:rsid w:val="00A93C61"/>
    <w:rsid w:val="00A959F9"/>
    <w:rsid w:val="00A96089"/>
    <w:rsid w:val="00AA1903"/>
    <w:rsid w:val="00AA1AC4"/>
    <w:rsid w:val="00AA58BF"/>
    <w:rsid w:val="00AA64AD"/>
    <w:rsid w:val="00AA67D1"/>
    <w:rsid w:val="00AB0782"/>
    <w:rsid w:val="00AB3CE4"/>
    <w:rsid w:val="00AC545F"/>
    <w:rsid w:val="00AC5544"/>
    <w:rsid w:val="00AC6707"/>
    <w:rsid w:val="00AD3957"/>
    <w:rsid w:val="00AD7B03"/>
    <w:rsid w:val="00AE09AA"/>
    <w:rsid w:val="00AE26A3"/>
    <w:rsid w:val="00AE6516"/>
    <w:rsid w:val="00AE71EF"/>
    <w:rsid w:val="00AF4317"/>
    <w:rsid w:val="00B00542"/>
    <w:rsid w:val="00B011DC"/>
    <w:rsid w:val="00B04339"/>
    <w:rsid w:val="00B13C74"/>
    <w:rsid w:val="00B13EF5"/>
    <w:rsid w:val="00B1492B"/>
    <w:rsid w:val="00B14C4E"/>
    <w:rsid w:val="00B14ECC"/>
    <w:rsid w:val="00B164C1"/>
    <w:rsid w:val="00B17198"/>
    <w:rsid w:val="00B21114"/>
    <w:rsid w:val="00B214FE"/>
    <w:rsid w:val="00B22537"/>
    <w:rsid w:val="00B2281D"/>
    <w:rsid w:val="00B23151"/>
    <w:rsid w:val="00B234F6"/>
    <w:rsid w:val="00B23963"/>
    <w:rsid w:val="00B24702"/>
    <w:rsid w:val="00B25180"/>
    <w:rsid w:val="00B2640E"/>
    <w:rsid w:val="00B3146A"/>
    <w:rsid w:val="00B350CF"/>
    <w:rsid w:val="00B35619"/>
    <w:rsid w:val="00B36385"/>
    <w:rsid w:val="00B374F4"/>
    <w:rsid w:val="00B375C4"/>
    <w:rsid w:val="00B40C1C"/>
    <w:rsid w:val="00B412BD"/>
    <w:rsid w:val="00B42080"/>
    <w:rsid w:val="00B45732"/>
    <w:rsid w:val="00B46EAE"/>
    <w:rsid w:val="00B503FE"/>
    <w:rsid w:val="00B54C25"/>
    <w:rsid w:val="00B55485"/>
    <w:rsid w:val="00B5601E"/>
    <w:rsid w:val="00B572A9"/>
    <w:rsid w:val="00B619CC"/>
    <w:rsid w:val="00B61AF3"/>
    <w:rsid w:val="00B6395C"/>
    <w:rsid w:val="00B63B19"/>
    <w:rsid w:val="00B676DF"/>
    <w:rsid w:val="00B7035F"/>
    <w:rsid w:val="00B70867"/>
    <w:rsid w:val="00B71066"/>
    <w:rsid w:val="00B716EC"/>
    <w:rsid w:val="00B77223"/>
    <w:rsid w:val="00B82694"/>
    <w:rsid w:val="00B8355C"/>
    <w:rsid w:val="00B847E0"/>
    <w:rsid w:val="00B852C4"/>
    <w:rsid w:val="00B85DE0"/>
    <w:rsid w:val="00B86069"/>
    <w:rsid w:val="00B8654F"/>
    <w:rsid w:val="00B86AD4"/>
    <w:rsid w:val="00B873CF"/>
    <w:rsid w:val="00B877ED"/>
    <w:rsid w:val="00B90F94"/>
    <w:rsid w:val="00B9436C"/>
    <w:rsid w:val="00B95707"/>
    <w:rsid w:val="00B9671C"/>
    <w:rsid w:val="00B971FC"/>
    <w:rsid w:val="00BA01A2"/>
    <w:rsid w:val="00BA0546"/>
    <w:rsid w:val="00BA47D3"/>
    <w:rsid w:val="00BA4F30"/>
    <w:rsid w:val="00BB096B"/>
    <w:rsid w:val="00BB510C"/>
    <w:rsid w:val="00BB75F8"/>
    <w:rsid w:val="00BC1414"/>
    <w:rsid w:val="00BC34CA"/>
    <w:rsid w:val="00BC360B"/>
    <w:rsid w:val="00BC7726"/>
    <w:rsid w:val="00BD0261"/>
    <w:rsid w:val="00BD372C"/>
    <w:rsid w:val="00BD4D09"/>
    <w:rsid w:val="00BD5427"/>
    <w:rsid w:val="00BD5672"/>
    <w:rsid w:val="00BD649C"/>
    <w:rsid w:val="00BD6743"/>
    <w:rsid w:val="00BD737D"/>
    <w:rsid w:val="00BD7436"/>
    <w:rsid w:val="00BE1EF1"/>
    <w:rsid w:val="00BE2DD3"/>
    <w:rsid w:val="00BE2E84"/>
    <w:rsid w:val="00BE3BE1"/>
    <w:rsid w:val="00BE4535"/>
    <w:rsid w:val="00BE5A9D"/>
    <w:rsid w:val="00BE6AE3"/>
    <w:rsid w:val="00BE6C0F"/>
    <w:rsid w:val="00BE7853"/>
    <w:rsid w:val="00BF0A42"/>
    <w:rsid w:val="00BF0C04"/>
    <w:rsid w:val="00BF0E4C"/>
    <w:rsid w:val="00BF1034"/>
    <w:rsid w:val="00BF2918"/>
    <w:rsid w:val="00BF3B61"/>
    <w:rsid w:val="00BF51EB"/>
    <w:rsid w:val="00BF54AF"/>
    <w:rsid w:val="00BF5A31"/>
    <w:rsid w:val="00BF5A70"/>
    <w:rsid w:val="00C00A6D"/>
    <w:rsid w:val="00C017C2"/>
    <w:rsid w:val="00C0513C"/>
    <w:rsid w:val="00C107A4"/>
    <w:rsid w:val="00C133C0"/>
    <w:rsid w:val="00C145EB"/>
    <w:rsid w:val="00C168DA"/>
    <w:rsid w:val="00C203C6"/>
    <w:rsid w:val="00C21346"/>
    <w:rsid w:val="00C239C0"/>
    <w:rsid w:val="00C2468F"/>
    <w:rsid w:val="00C265E5"/>
    <w:rsid w:val="00C3141D"/>
    <w:rsid w:val="00C31A22"/>
    <w:rsid w:val="00C3641D"/>
    <w:rsid w:val="00C36794"/>
    <w:rsid w:val="00C37507"/>
    <w:rsid w:val="00C37FFC"/>
    <w:rsid w:val="00C42F02"/>
    <w:rsid w:val="00C435E1"/>
    <w:rsid w:val="00C45F69"/>
    <w:rsid w:val="00C5253A"/>
    <w:rsid w:val="00C528FC"/>
    <w:rsid w:val="00C5625E"/>
    <w:rsid w:val="00C56FD3"/>
    <w:rsid w:val="00C623CF"/>
    <w:rsid w:val="00C63C63"/>
    <w:rsid w:val="00C6495C"/>
    <w:rsid w:val="00C676F0"/>
    <w:rsid w:val="00C70B8A"/>
    <w:rsid w:val="00C70DB1"/>
    <w:rsid w:val="00C72710"/>
    <w:rsid w:val="00C73228"/>
    <w:rsid w:val="00C756D9"/>
    <w:rsid w:val="00C7591C"/>
    <w:rsid w:val="00C769FE"/>
    <w:rsid w:val="00C80120"/>
    <w:rsid w:val="00C81100"/>
    <w:rsid w:val="00C81B24"/>
    <w:rsid w:val="00C8535E"/>
    <w:rsid w:val="00C86392"/>
    <w:rsid w:val="00C9201E"/>
    <w:rsid w:val="00C92467"/>
    <w:rsid w:val="00C92737"/>
    <w:rsid w:val="00C9671D"/>
    <w:rsid w:val="00C96AA8"/>
    <w:rsid w:val="00C96AEA"/>
    <w:rsid w:val="00CA1FD5"/>
    <w:rsid w:val="00CA2F45"/>
    <w:rsid w:val="00CA6735"/>
    <w:rsid w:val="00CA6E9B"/>
    <w:rsid w:val="00CA773C"/>
    <w:rsid w:val="00CB0197"/>
    <w:rsid w:val="00CB0B34"/>
    <w:rsid w:val="00CB0DFB"/>
    <w:rsid w:val="00CB0F08"/>
    <w:rsid w:val="00CB1228"/>
    <w:rsid w:val="00CB15F8"/>
    <w:rsid w:val="00CB43C1"/>
    <w:rsid w:val="00CB47C3"/>
    <w:rsid w:val="00CB4FD6"/>
    <w:rsid w:val="00CB572B"/>
    <w:rsid w:val="00CD017F"/>
    <w:rsid w:val="00CE2642"/>
    <w:rsid w:val="00CE4DB5"/>
    <w:rsid w:val="00CE65B5"/>
    <w:rsid w:val="00CE68FA"/>
    <w:rsid w:val="00CE740B"/>
    <w:rsid w:val="00CF23F3"/>
    <w:rsid w:val="00CF2538"/>
    <w:rsid w:val="00CF2898"/>
    <w:rsid w:val="00CF6832"/>
    <w:rsid w:val="00CF7363"/>
    <w:rsid w:val="00D001BD"/>
    <w:rsid w:val="00D00A7A"/>
    <w:rsid w:val="00D00F12"/>
    <w:rsid w:val="00D02DF0"/>
    <w:rsid w:val="00D02FD4"/>
    <w:rsid w:val="00D03104"/>
    <w:rsid w:val="00D03987"/>
    <w:rsid w:val="00D03E2F"/>
    <w:rsid w:val="00D05285"/>
    <w:rsid w:val="00D05B6A"/>
    <w:rsid w:val="00D06238"/>
    <w:rsid w:val="00D06DC0"/>
    <w:rsid w:val="00D06F92"/>
    <w:rsid w:val="00D109C9"/>
    <w:rsid w:val="00D11AE1"/>
    <w:rsid w:val="00D1240C"/>
    <w:rsid w:val="00D13A89"/>
    <w:rsid w:val="00D14010"/>
    <w:rsid w:val="00D14346"/>
    <w:rsid w:val="00D165D7"/>
    <w:rsid w:val="00D178B4"/>
    <w:rsid w:val="00D17C65"/>
    <w:rsid w:val="00D20447"/>
    <w:rsid w:val="00D20CBF"/>
    <w:rsid w:val="00D2113E"/>
    <w:rsid w:val="00D216B0"/>
    <w:rsid w:val="00D216C0"/>
    <w:rsid w:val="00D26A0C"/>
    <w:rsid w:val="00D26FF3"/>
    <w:rsid w:val="00D27FA4"/>
    <w:rsid w:val="00D30142"/>
    <w:rsid w:val="00D318BD"/>
    <w:rsid w:val="00D32B62"/>
    <w:rsid w:val="00D339F6"/>
    <w:rsid w:val="00D3402B"/>
    <w:rsid w:val="00D356EC"/>
    <w:rsid w:val="00D365C0"/>
    <w:rsid w:val="00D37A2B"/>
    <w:rsid w:val="00D4005D"/>
    <w:rsid w:val="00D40AD6"/>
    <w:rsid w:val="00D42053"/>
    <w:rsid w:val="00D42CE9"/>
    <w:rsid w:val="00D44C42"/>
    <w:rsid w:val="00D4755C"/>
    <w:rsid w:val="00D50533"/>
    <w:rsid w:val="00D51DF1"/>
    <w:rsid w:val="00D52B14"/>
    <w:rsid w:val="00D5785E"/>
    <w:rsid w:val="00D702D9"/>
    <w:rsid w:val="00D71D2D"/>
    <w:rsid w:val="00D72876"/>
    <w:rsid w:val="00D730EF"/>
    <w:rsid w:val="00D73CEA"/>
    <w:rsid w:val="00D82567"/>
    <w:rsid w:val="00D827D5"/>
    <w:rsid w:val="00D8340F"/>
    <w:rsid w:val="00D84814"/>
    <w:rsid w:val="00D8595E"/>
    <w:rsid w:val="00D87EAC"/>
    <w:rsid w:val="00D90194"/>
    <w:rsid w:val="00D920E2"/>
    <w:rsid w:val="00D92A29"/>
    <w:rsid w:val="00D92ACB"/>
    <w:rsid w:val="00D95185"/>
    <w:rsid w:val="00D96339"/>
    <w:rsid w:val="00D96642"/>
    <w:rsid w:val="00D97D8A"/>
    <w:rsid w:val="00DA12F7"/>
    <w:rsid w:val="00DA36DD"/>
    <w:rsid w:val="00DA42BF"/>
    <w:rsid w:val="00DB1B0C"/>
    <w:rsid w:val="00DB393B"/>
    <w:rsid w:val="00DB7568"/>
    <w:rsid w:val="00DB7569"/>
    <w:rsid w:val="00DC0812"/>
    <w:rsid w:val="00DC2176"/>
    <w:rsid w:val="00DC3A13"/>
    <w:rsid w:val="00DC4FB4"/>
    <w:rsid w:val="00DC5F91"/>
    <w:rsid w:val="00DC6D2E"/>
    <w:rsid w:val="00DD1080"/>
    <w:rsid w:val="00DD4F51"/>
    <w:rsid w:val="00DD7B01"/>
    <w:rsid w:val="00DE326D"/>
    <w:rsid w:val="00DE6E18"/>
    <w:rsid w:val="00DE7C03"/>
    <w:rsid w:val="00DE7D92"/>
    <w:rsid w:val="00DE7DA0"/>
    <w:rsid w:val="00DF18C5"/>
    <w:rsid w:val="00DF1AC2"/>
    <w:rsid w:val="00DF2E5C"/>
    <w:rsid w:val="00DF66DA"/>
    <w:rsid w:val="00E02FB2"/>
    <w:rsid w:val="00E03A66"/>
    <w:rsid w:val="00E0503A"/>
    <w:rsid w:val="00E05E93"/>
    <w:rsid w:val="00E0747D"/>
    <w:rsid w:val="00E1085C"/>
    <w:rsid w:val="00E1120B"/>
    <w:rsid w:val="00E1161C"/>
    <w:rsid w:val="00E13AB8"/>
    <w:rsid w:val="00E153EE"/>
    <w:rsid w:val="00E169F6"/>
    <w:rsid w:val="00E173AC"/>
    <w:rsid w:val="00E22829"/>
    <w:rsid w:val="00E256BB"/>
    <w:rsid w:val="00E258FB"/>
    <w:rsid w:val="00E27BD1"/>
    <w:rsid w:val="00E27C41"/>
    <w:rsid w:val="00E305F8"/>
    <w:rsid w:val="00E4035F"/>
    <w:rsid w:val="00E419F0"/>
    <w:rsid w:val="00E45A99"/>
    <w:rsid w:val="00E47866"/>
    <w:rsid w:val="00E50E34"/>
    <w:rsid w:val="00E524CE"/>
    <w:rsid w:val="00E53DC0"/>
    <w:rsid w:val="00E54A7F"/>
    <w:rsid w:val="00E5774F"/>
    <w:rsid w:val="00E57FC7"/>
    <w:rsid w:val="00E60243"/>
    <w:rsid w:val="00E61CD1"/>
    <w:rsid w:val="00E620CF"/>
    <w:rsid w:val="00E62387"/>
    <w:rsid w:val="00E62B0C"/>
    <w:rsid w:val="00E6640E"/>
    <w:rsid w:val="00E7152E"/>
    <w:rsid w:val="00E71F8B"/>
    <w:rsid w:val="00E737A6"/>
    <w:rsid w:val="00E73B3B"/>
    <w:rsid w:val="00E803F6"/>
    <w:rsid w:val="00E804A5"/>
    <w:rsid w:val="00E83351"/>
    <w:rsid w:val="00E83D8B"/>
    <w:rsid w:val="00E8410C"/>
    <w:rsid w:val="00E849FE"/>
    <w:rsid w:val="00E8646E"/>
    <w:rsid w:val="00E90B80"/>
    <w:rsid w:val="00E92218"/>
    <w:rsid w:val="00E931B4"/>
    <w:rsid w:val="00E937B8"/>
    <w:rsid w:val="00E959EB"/>
    <w:rsid w:val="00EA0238"/>
    <w:rsid w:val="00EA26EC"/>
    <w:rsid w:val="00EA4988"/>
    <w:rsid w:val="00EB49EE"/>
    <w:rsid w:val="00EB5DC9"/>
    <w:rsid w:val="00EB7983"/>
    <w:rsid w:val="00EB7C3B"/>
    <w:rsid w:val="00EC0664"/>
    <w:rsid w:val="00EC1243"/>
    <w:rsid w:val="00EC243D"/>
    <w:rsid w:val="00EC3B56"/>
    <w:rsid w:val="00EC51A4"/>
    <w:rsid w:val="00EC59C9"/>
    <w:rsid w:val="00EC5C12"/>
    <w:rsid w:val="00EC727E"/>
    <w:rsid w:val="00ED18C8"/>
    <w:rsid w:val="00ED4E2B"/>
    <w:rsid w:val="00EE09F3"/>
    <w:rsid w:val="00EE721E"/>
    <w:rsid w:val="00EF060E"/>
    <w:rsid w:val="00EF16FA"/>
    <w:rsid w:val="00EF2AF3"/>
    <w:rsid w:val="00EF67C2"/>
    <w:rsid w:val="00EF793C"/>
    <w:rsid w:val="00F00743"/>
    <w:rsid w:val="00F00A1B"/>
    <w:rsid w:val="00F06355"/>
    <w:rsid w:val="00F10F8B"/>
    <w:rsid w:val="00F12E37"/>
    <w:rsid w:val="00F139C9"/>
    <w:rsid w:val="00F1750B"/>
    <w:rsid w:val="00F21C06"/>
    <w:rsid w:val="00F235A7"/>
    <w:rsid w:val="00F25127"/>
    <w:rsid w:val="00F26616"/>
    <w:rsid w:val="00F26860"/>
    <w:rsid w:val="00F26B5C"/>
    <w:rsid w:val="00F26F97"/>
    <w:rsid w:val="00F27F56"/>
    <w:rsid w:val="00F31C1E"/>
    <w:rsid w:val="00F34174"/>
    <w:rsid w:val="00F36D74"/>
    <w:rsid w:val="00F4023F"/>
    <w:rsid w:val="00F438C9"/>
    <w:rsid w:val="00F44F89"/>
    <w:rsid w:val="00F47C85"/>
    <w:rsid w:val="00F51863"/>
    <w:rsid w:val="00F55A92"/>
    <w:rsid w:val="00F56227"/>
    <w:rsid w:val="00F56C0E"/>
    <w:rsid w:val="00F62104"/>
    <w:rsid w:val="00F622FC"/>
    <w:rsid w:val="00F6592C"/>
    <w:rsid w:val="00F66F2F"/>
    <w:rsid w:val="00F70D9B"/>
    <w:rsid w:val="00F7112E"/>
    <w:rsid w:val="00F71F96"/>
    <w:rsid w:val="00F72B04"/>
    <w:rsid w:val="00F72CDB"/>
    <w:rsid w:val="00F73533"/>
    <w:rsid w:val="00F73E16"/>
    <w:rsid w:val="00F74C6E"/>
    <w:rsid w:val="00F74E72"/>
    <w:rsid w:val="00F7606E"/>
    <w:rsid w:val="00F76EFD"/>
    <w:rsid w:val="00F7712B"/>
    <w:rsid w:val="00F77A42"/>
    <w:rsid w:val="00F77ECC"/>
    <w:rsid w:val="00F803CA"/>
    <w:rsid w:val="00F80D73"/>
    <w:rsid w:val="00F821E3"/>
    <w:rsid w:val="00F829D2"/>
    <w:rsid w:val="00F8385F"/>
    <w:rsid w:val="00F84EB4"/>
    <w:rsid w:val="00F8505C"/>
    <w:rsid w:val="00F85993"/>
    <w:rsid w:val="00F85D85"/>
    <w:rsid w:val="00F86717"/>
    <w:rsid w:val="00F8723B"/>
    <w:rsid w:val="00F93F39"/>
    <w:rsid w:val="00F96F18"/>
    <w:rsid w:val="00F976EC"/>
    <w:rsid w:val="00FA0F3E"/>
    <w:rsid w:val="00FA11DA"/>
    <w:rsid w:val="00FA32DC"/>
    <w:rsid w:val="00FA59C2"/>
    <w:rsid w:val="00FA65C2"/>
    <w:rsid w:val="00FA6AB7"/>
    <w:rsid w:val="00FB108A"/>
    <w:rsid w:val="00FB2957"/>
    <w:rsid w:val="00FB29D5"/>
    <w:rsid w:val="00FB6E6A"/>
    <w:rsid w:val="00FC0738"/>
    <w:rsid w:val="00FC0C11"/>
    <w:rsid w:val="00FC2564"/>
    <w:rsid w:val="00FC2B9F"/>
    <w:rsid w:val="00FC2D8D"/>
    <w:rsid w:val="00FC4D40"/>
    <w:rsid w:val="00FC769B"/>
    <w:rsid w:val="00FD1B01"/>
    <w:rsid w:val="00FD2F92"/>
    <w:rsid w:val="00FD356D"/>
    <w:rsid w:val="00FE00D0"/>
    <w:rsid w:val="00FE0553"/>
    <w:rsid w:val="00FE473C"/>
    <w:rsid w:val="00FE4ADE"/>
    <w:rsid w:val="00FE4D3C"/>
    <w:rsid w:val="00FE518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FCD979D"/>
  <w15:chartTrackingRefBased/>
  <w15:docId w15:val="{6462C553-CA94-4BEE-947A-2662129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10">
    <w:name w:val="Προεπιλεγμένη γραμματοσειρά1"/>
  </w:style>
  <w:style w:type="character" w:customStyle="1" w:styleId="-HTMLChar">
    <w:name w:val="Προ-διαμορφωμένο HTML Char"/>
    <w:rPr>
      <w:rFonts w:ascii="Courier New" w:hAnsi="Courier New" w:cs="Courier New"/>
      <w:sz w:val="20"/>
      <w:szCs w:val="20"/>
      <w:lang w:val="x-none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1Char">
    <w:name w:val="Επικεφαλίδα 1 Char"/>
    <w:rPr>
      <w:rFonts w:ascii="Times New Roman" w:hAnsi="Times New Roman" w:cs="Times New Roman"/>
      <w:sz w:val="24"/>
      <w:szCs w:val="24"/>
      <w:u w:val="single"/>
      <w:lang w:val="x-none"/>
    </w:rPr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pPr>
      <w:ind w:left="720"/>
    </w:pPr>
  </w:style>
  <w:style w:type="paragraph" w:styleId="a9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ac">
    <w:name w:val="Περιεχόμενα πλαισίου"/>
    <w:basedOn w:val="a5"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Title"/>
    <w:basedOn w:val="a"/>
    <w:next w:val="a"/>
    <w:link w:val="Char1"/>
    <w:uiPriority w:val="10"/>
    <w:qFormat/>
    <w:rsid w:val="00BC77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Τίτλος Char"/>
    <w:link w:val="ae"/>
    <w:uiPriority w:val="10"/>
    <w:rsid w:val="00BC7726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Char0">
    <w:name w:val="Υποσέλιδο Char"/>
    <w:link w:val="a9"/>
    <w:uiPriority w:val="99"/>
    <w:rsid w:val="006D160F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D905-4DF5-420E-BE50-71128DA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KOUROS</dc:creator>
  <cp:keywords/>
  <cp:lastModifiedBy>user</cp:lastModifiedBy>
  <cp:revision>33</cp:revision>
  <cp:lastPrinted>2024-12-02T09:28:00Z</cp:lastPrinted>
  <dcterms:created xsi:type="dcterms:W3CDTF">2024-11-13T07:00:00Z</dcterms:created>
  <dcterms:modified xsi:type="dcterms:W3CDTF">2024-12-02T09:55:00Z</dcterms:modified>
</cp:coreProperties>
</file>